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CA9F" w14:textId="34743D4C" w:rsidR="00034188" w:rsidRPr="003F7EB9" w:rsidRDefault="003B5E05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w:drawing>
          <wp:anchor distT="0" distB="0" distL="114300" distR="114300" simplePos="0" relativeHeight="251656190" behindDoc="1" locked="0" layoutInCell="1" allowOverlap="1" wp14:anchorId="58A034E4" wp14:editId="397EA085">
            <wp:simplePos x="0" y="0"/>
            <wp:positionH relativeFrom="column">
              <wp:posOffset>-447675</wp:posOffset>
            </wp:positionH>
            <wp:positionV relativeFrom="paragraph">
              <wp:posOffset>-918210</wp:posOffset>
            </wp:positionV>
            <wp:extent cx="7115810" cy="10732770"/>
            <wp:effectExtent l="0" t="0" r="8890" b="0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810" cy="1073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2A9A">
        <w:rPr>
          <w:rFonts w:asciiTheme="majorHAnsi" w:hAnsiTheme="majorHAnsi" w:cstheme="majorHAnsi"/>
          <w:noProof/>
          <w:snapToGrid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217511F6" wp14:editId="56CCAAE8">
                <wp:simplePos x="0" y="0"/>
                <wp:positionH relativeFrom="column">
                  <wp:posOffset>-927100</wp:posOffset>
                </wp:positionH>
                <wp:positionV relativeFrom="paragraph">
                  <wp:posOffset>-912495</wp:posOffset>
                </wp:positionV>
                <wp:extent cx="486410" cy="10734040"/>
                <wp:effectExtent l="38100" t="38100" r="104140" b="863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10734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49E1C" id="Rectangle 23" o:spid="_x0000_s1026" style="position:absolute;margin-left:-73pt;margin-top:-71.85pt;width:38.3pt;height:845.2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" fillcolor="#bfbfbf [2412]" stroked="f" strokeweight="2pt">
                <v:shadow on="t" color="black" opacity="26214f" origin="-.5,-.5" offset=".74836mm,.74836mm"/>
              </v:rect>
            </w:pict>
          </mc:Fallback>
        </mc:AlternateContent>
      </w:r>
    </w:p>
    <w:p w14:paraId="6417E99C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0469FA30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70AFC838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22A102CF" w14:textId="77777777"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14:paraId="15F5796C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053FDCE2" w14:textId="77777777" w:rsidR="00305218" w:rsidRPr="003F7EB9" w:rsidRDefault="00305218" w:rsidP="00305218">
      <w:pPr>
        <w:rPr>
          <w:rFonts w:asciiTheme="majorHAnsi" w:hAnsiTheme="majorHAnsi" w:cstheme="majorHAnsi"/>
        </w:rPr>
      </w:pPr>
    </w:p>
    <w:p w14:paraId="7E0989DD" w14:textId="77777777"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14:paraId="4EFAD33A" w14:textId="77777777"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14:paraId="0786404D" w14:textId="77777777" w:rsidR="00B8108D" w:rsidRPr="003F7EB9" w:rsidRDefault="00B8108D">
      <w:pPr>
        <w:rPr>
          <w:rFonts w:asciiTheme="majorHAnsi" w:hAnsiTheme="majorHAnsi" w:cstheme="majorHAnsi"/>
        </w:rPr>
      </w:pPr>
    </w:p>
    <w:p w14:paraId="445D707C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4FB12CD2" w14:textId="77777777"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14:paraId="5B116415" w14:textId="77777777" w:rsidR="00410F5A" w:rsidRPr="003F7EB9" w:rsidRDefault="00410F5A" w:rsidP="00410F5A">
      <w:pPr>
        <w:rPr>
          <w:rFonts w:asciiTheme="majorHAnsi" w:hAnsiTheme="majorHAnsi" w:cstheme="majorHAnsi"/>
        </w:rPr>
      </w:pPr>
    </w:p>
    <w:p w14:paraId="453953C5" w14:textId="77777777" w:rsidR="00410F5A" w:rsidRPr="003F7EB9" w:rsidRDefault="003F7EB9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E35DD64" wp14:editId="337B2CF4">
                <wp:simplePos x="0" y="0"/>
                <wp:positionH relativeFrom="column">
                  <wp:posOffset>2133600</wp:posOffset>
                </wp:positionH>
                <wp:positionV relativeFrom="paragraph">
                  <wp:posOffset>134620</wp:posOffset>
                </wp:positionV>
                <wp:extent cx="4532630" cy="2019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63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61CA2" w14:textId="65DB7DC0" w:rsidR="003F7EB9" w:rsidRPr="003F7EB9" w:rsidRDefault="003F7EB9" w:rsidP="003F7EB9">
                            <w:pPr>
                              <w:jc w:val="right"/>
                              <w:rPr>
                                <w:color w:val="FFFFFF" w:themeColor="background1"/>
                                <w:sz w:val="240"/>
                              </w:rPr>
                            </w:pP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begin"/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separate"/>
                            </w:r>
                            <w:r w:rsidR="00246BA0">
                              <w:rPr>
                                <w:noProof/>
                                <w:color w:val="FFFFFF" w:themeColor="background1"/>
                                <w:sz w:val="240"/>
                                <w:lang w:val="es-AR"/>
                              </w:rPr>
                              <w:t>2019</w:t>
                            </w:r>
                            <w:r w:rsidRPr="003F7EB9">
                              <w:rPr>
                                <w:color w:val="FFFFFF" w:themeColor="background1"/>
                                <w:sz w:val="2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DD6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68pt;margin-top:10.6pt;width:356.9pt;height:15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" filled="f" stroked="f" strokeweight=".5pt">
                <v:textbox>
                  <w:txbxContent>
                    <w:p w14:paraId="5BE61CA2" w14:textId="65DB7DC0" w:rsidR="003F7EB9" w:rsidRPr="003F7EB9" w:rsidRDefault="003F7EB9" w:rsidP="003F7EB9">
                      <w:pPr>
                        <w:jc w:val="right"/>
                        <w:rPr>
                          <w:color w:val="FFFFFF" w:themeColor="background1"/>
                          <w:sz w:val="240"/>
                        </w:rPr>
                      </w:pP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begin"/>
                      </w:r>
                      <w:r w:rsidRPr="003F7EB9">
                        <w:rPr>
                          <w:color w:val="FFFFFF" w:themeColor="background1"/>
                          <w:sz w:val="240"/>
                          <w:lang w:val="es-AR"/>
                        </w:rPr>
                        <w:instrText xml:space="preserve"> DATE  \@ "yyyy"  \* MERGEFORMAT </w:instrTex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separate"/>
                      </w:r>
                      <w:r w:rsidR="00246BA0">
                        <w:rPr>
                          <w:noProof/>
                          <w:color w:val="FFFFFF" w:themeColor="background1"/>
                          <w:sz w:val="240"/>
                          <w:lang w:val="es-AR"/>
                        </w:rPr>
                        <w:t>2019</w:t>
                      </w:r>
                      <w:r w:rsidRPr="003F7EB9">
                        <w:rPr>
                          <w:color w:val="FFFFFF" w:themeColor="background1"/>
                          <w:sz w:val="2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17786E80" wp14:editId="0233E086">
                <wp:simplePos x="0" y="0"/>
                <wp:positionH relativeFrom="column">
                  <wp:posOffset>-895350</wp:posOffset>
                </wp:positionH>
                <wp:positionV relativeFrom="paragraph">
                  <wp:posOffset>13843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85C99" id="Rectangle 27" o:spid="_x0000_s1026" style="position:absolute;margin-left:-70.5pt;margin-top:10.9pt;width:597pt;height:159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" fillcolor="#f2f2f2 [3052]" stroked="f" strokeweight="2pt"/>
            </w:pict>
          </mc:Fallback>
        </mc:AlternateContent>
      </w:r>
    </w:p>
    <w:p w14:paraId="434F73C0" w14:textId="77777777" w:rsidR="00C51081" w:rsidRPr="003F7EB9" w:rsidRDefault="00C51081" w:rsidP="00C53FC5">
      <w:pPr>
        <w:pStyle w:val="Ttulo"/>
        <w:rPr>
          <w:rFonts w:asciiTheme="majorHAnsi" w:hAnsiTheme="majorHAnsi" w:cstheme="majorHAnsi"/>
        </w:rPr>
      </w:pPr>
    </w:p>
    <w:p w14:paraId="5A1855A7" w14:textId="6A4E03FC" w:rsidR="00410F5A" w:rsidRPr="003F7EB9" w:rsidRDefault="00372F26" w:rsidP="000C6555">
      <w:pPr>
        <w:pStyle w:val="Ttulo"/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3914C0" wp14:editId="7726735D">
                <wp:simplePos x="0" y="0"/>
                <wp:positionH relativeFrom="column">
                  <wp:posOffset>-850900</wp:posOffset>
                </wp:positionH>
                <wp:positionV relativeFrom="paragraph">
                  <wp:posOffset>335280</wp:posOffset>
                </wp:positionV>
                <wp:extent cx="354330" cy="4352290"/>
                <wp:effectExtent l="0" t="0" r="0" b="635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435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5F82A" w14:textId="58C24187" w:rsidR="00A844DE" w:rsidRPr="006B3D1C" w:rsidRDefault="006D46FE" w:rsidP="006B3D1C">
                            <w:pPr>
                              <w:jc w:val="both"/>
                              <w:rPr>
                                <w:i/>
                                <w:color w:val="FFFFFF" w:themeColor="background1"/>
                                <w:lang w:val="es-AR"/>
                              </w:rPr>
                            </w:pPr>
                            <w:r w:rsidRPr="006D2BDC">
                              <w:rPr>
                                <w:i/>
                                <w:lang w:val="es-AR"/>
                              </w:rPr>
                              <w:t>Autor</w:t>
                            </w:r>
                            <w:r w:rsidR="00372F26" w:rsidRPr="006D2BDC">
                              <w:rPr>
                                <w:i/>
                                <w:lang w:val="es-AR"/>
                              </w:rPr>
                              <w:t>es</w:t>
                            </w:r>
                            <w:r w:rsidRPr="006D2BDC">
                              <w:rPr>
                                <w:i/>
                                <w:lang w:val="es-AR"/>
                              </w:rPr>
                              <w:t xml:space="preserve">:  </w:t>
                            </w:r>
                            <w:sdt>
                              <w:sdtPr>
                                <w:rPr>
                                  <w:i/>
                                  <w:lang w:val="es-AR"/>
                                </w:rPr>
                                <w:alias w:val="Author"/>
                                <w:tag w:val=""/>
                                <w:id w:val="96989380"/>
                                <w:placeholder>
                                  <w:docPart w:val="44520B57AA5C4A8E9F7B63588A8414B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2F26" w:rsidRPr="00406E76">
                                  <w:rPr>
                                    <w:i/>
                                    <w:lang w:val="es-AR"/>
                                  </w:rPr>
                                  <w:t>Ana Laura Corral Descargue y Guillermo Delgado Yep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14C0" id="Text Box 946" o:spid="_x0000_s1027" type="#_x0000_t202" style="position:absolute;margin-left:-67pt;margin-top:26.4pt;width:27.9pt;height:34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14:paraId="6B25F82A" w14:textId="58C24187" w:rsidR="00A844DE" w:rsidRPr="006B3D1C" w:rsidRDefault="006D46FE" w:rsidP="006B3D1C">
                      <w:pPr>
                        <w:jc w:val="both"/>
                        <w:rPr>
                          <w:i/>
                          <w:color w:val="FFFFFF" w:themeColor="background1"/>
                          <w:lang w:val="es-AR"/>
                        </w:rPr>
                      </w:pPr>
                      <w:r w:rsidRPr="006D2BDC">
                        <w:rPr>
                          <w:i/>
                          <w:lang w:val="es-AR"/>
                        </w:rPr>
                        <w:t>Autor</w:t>
                      </w:r>
                      <w:r w:rsidR="00372F26" w:rsidRPr="006D2BDC">
                        <w:rPr>
                          <w:i/>
                          <w:lang w:val="es-AR"/>
                        </w:rPr>
                        <w:t>es</w:t>
                      </w:r>
                      <w:r w:rsidRPr="006D2BDC">
                        <w:rPr>
                          <w:i/>
                          <w:lang w:val="es-AR"/>
                        </w:rPr>
                        <w:t xml:space="preserve">:  </w:t>
                      </w:r>
                      <w:sdt>
                        <w:sdtPr>
                          <w:rPr>
                            <w:i/>
                            <w:lang w:val="es-AR"/>
                          </w:rPr>
                          <w:alias w:val="Author"/>
                          <w:tag w:val=""/>
                          <w:id w:val="96989380"/>
                          <w:placeholder>
                            <w:docPart w:val="44520B57AA5C4A8E9F7B63588A8414B0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72F26" w:rsidRPr="00406E76">
                            <w:rPr>
                              <w:i/>
                              <w:lang w:val="es-AR"/>
                            </w:rPr>
                            <w:t>Ana Laura Corral Descargue y Guillermo Delgado Yep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ajorHAnsi" w:hAnsiTheme="majorHAnsi" w:cstheme="majorHAnsi"/>
            <w:sz w:val="96"/>
          </w:rPr>
          <w:alias w:val="Title"/>
          <w:tag w:val=""/>
          <w:id w:val="-1137264631"/>
          <w:placeholder>
            <w:docPart w:val="D7AF7BC360D44A5D93CED56724E3C5C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0F00">
            <w:rPr>
              <w:rFonts w:asciiTheme="majorHAnsi" w:hAnsiTheme="majorHAnsi" w:cstheme="majorHAnsi"/>
              <w:sz w:val="96"/>
            </w:rPr>
            <w:t>FaceToFace</w:t>
          </w:r>
          <w:proofErr w:type="spellEnd"/>
        </w:sdtContent>
      </w:sdt>
    </w:p>
    <w:p w14:paraId="729ADDC1" w14:textId="01EAF72C" w:rsidR="003F7EB9" w:rsidRPr="003F7EB9" w:rsidRDefault="003F7EB9" w:rsidP="006D46FE">
      <w:pPr>
        <w:rPr>
          <w:rFonts w:asciiTheme="majorHAnsi" w:hAnsiTheme="majorHAnsi" w:cstheme="majorHAnsi"/>
          <w:sz w:val="24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4F5919B" wp14:editId="2BDF983D">
                <wp:simplePos x="0" y="0"/>
                <wp:positionH relativeFrom="column">
                  <wp:posOffset>38100</wp:posOffset>
                </wp:positionH>
                <wp:positionV relativeFrom="paragraph">
                  <wp:posOffset>41910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F357" id="Straight Connector 2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.3pt" to="25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" strokecolor="white [3212]" strokeweight="1pt"/>
            </w:pict>
          </mc:Fallback>
        </mc:AlternateContent>
      </w:r>
    </w:p>
    <w:sdt>
      <w:sdtPr>
        <w:rPr>
          <w:rFonts w:asciiTheme="majorHAnsi" w:hAnsiTheme="majorHAnsi" w:cstheme="majorHAnsi"/>
          <w:sz w:val="24"/>
        </w:rPr>
        <w:alias w:val="Subject"/>
        <w:tag w:val=""/>
        <w:id w:val="182630356"/>
        <w:placeholder>
          <w:docPart w:val="13F5C6AFF296497AA39156280A2A982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A3A1925" w14:textId="0C1BA955" w:rsidR="006D46FE" w:rsidRPr="003F7EB9" w:rsidRDefault="00A22B3D" w:rsidP="006D46FE">
          <w:pPr>
            <w:rPr>
              <w:rFonts w:asciiTheme="majorHAnsi" w:hAnsiTheme="majorHAnsi" w:cstheme="majorHAnsi"/>
              <w:sz w:val="24"/>
            </w:rPr>
          </w:pPr>
          <w:r>
            <w:rPr>
              <w:rFonts w:asciiTheme="majorHAnsi" w:hAnsiTheme="majorHAnsi" w:cstheme="majorHAnsi"/>
              <w:sz w:val="24"/>
            </w:rPr>
            <w:t>Practica de aplicaciones web</w:t>
          </w:r>
        </w:p>
      </w:sdtContent>
    </w:sdt>
    <w:p w14:paraId="61E366CC" w14:textId="77777777" w:rsidR="006D46FE" w:rsidRPr="003F7EB9" w:rsidRDefault="006D46FE" w:rsidP="006D46FE">
      <w:pPr>
        <w:rPr>
          <w:rFonts w:asciiTheme="majorHAnsi" w:hAnsiTheme="majorHAnsi" w:cstheme="majorHAnsi"/>
        </w:rPr>
      </w:pPr>
    </w:p>
    <w:p w14:paraId="6BEB8F73" w14:textId="77777777" w:rsidR="00B8108D" w:rsidRPr="003F7EB9" w:rsidRDefault="006D46FE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3BE02717" wp14:editId="21486969">
                <wp:simplePos x="0" y="0"/>
                <wp:positionH relativeFrom="column">
                  <wp:posOffset>-811530</wp:posOffset>
                </wp:positionH>
                <wp:positionV relativeFrom="paragraph">
                  <wp:posOffset>3736975</wp:posOffset>
                </wp:positionV>
                <wp:extent cx="286385" cy="299720"/>
                <wp:effectExtent l="0" t="0" r="18415" b="2413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385" cy="299720"/>
                          <a:chOff x="0" y="0"/>
                          <a:chExt cx="286385" cy="29972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286385" cy="2997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60592" y="60079"/>
                            <a:ext cx="142009" cy="1795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B3975" id="Group 13" o:spid="_x0000_s1026" style="position:absolute;margin-left:-63.9pt;margin-top:294.25pt;width:22.55pt;height:23.6pt;z-index:251883520;mso-width-relative:margin;mso-height-relative:margin" coordsize="286385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">
                <v:oval id="Oval 7" o:spid="_x0000_s1027" style="position:absolute;width:286385;height:29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" filled="f" strokecolor="#d8d8d8 [2732]" strokeweight="2pt"/>
                <v:oval id="Oval 12" o:spid="_x0000_s1028" style="position:absolute;left:60592;top:60079;width:142009;height:179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" filled="f" strokecolor="#d8d8d8 [2732]" strokeweight="2pt"/>
              </v:group>
            </w:pict>
          </mc:Fallback>
        </mc:AlternateContent>
      </w:r>
    </w:p>
    <w:p w14:paraId="46EB2BD5" w14:textId="77777777" w:rsidR="006D46FE" w:rsidRPr="003F7EB9" w:rsidRDefault="006D46FE">
      <w:pPr>
        <w:rPr>
          <w:rFonts w:asciiTheme="majorHAnsi" w:hAnsiTheme="majorHAnsi" w:cstheme="majorHAnsi"/>
        </w:rPr>
        <w:sectPr w:rsidR="006D46FE" w:rsidRPr="003F7EB9" w:rsidSect="00594E81">
          <w:headerReference w:type="default" r:id="rId9"/>
          <w:footerReference w:type="default" r:id="rId10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14:paraId="46FD6A5D" w14:textId="77777777" w:rsidR="00594E81" w:rsidRPr="003F7EB9" w:rsidRDefault="002D36D6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7200A2A1" wp14:editId="1D6BF141">
                <wp:simplePos x="0" y="0"/>
                <wp:positionH relativeFrom="column">
                  <wp:posOffset>-900430</wp:posOffset>
                </wp:positionH>
                <wp:positionV relativeFrom="paragraph">
                  <wp:posOffset>280670</wp:posOffset>
                </wp:positionV>
                <wp:extent cx="7258050" cy="4381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977D" id="Rectangle 32" o:spid="_x0000_s1026" style="position:absolute;margin-left:-70.9pt;margin-top:22.1pt;width:571.5pt;height:34.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" fillcolor="#f2f2f2 [3052]" stroked="f" strokeweight="2pt"/>
            </w:pict>
          </mc:Fallback>
        </mc:AlternateContent>
      </w:r>
    </w:p>
    <w:sdt>
      <w:sdtPr>
        <w:rPr>
          <w:rFonts w:asciiTheme="majorHAnsi" w:hAnsiTheme="majorHAnsi" w:cstheme="majorHAnsi"/>
        </w:rPr>
        <w:alias w:val="Title"/>
        <w:tag w:val=""/>
        <w:id w:val="1068382096"/>
        <w:placeholder>
          <w:docPart w:val="C0A97176267B4CD2B831BD8E295A6F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6092" w:themeColor="accent1"/>
        </w:rPr>
      </w:sdtEndPr>
      <w:sdtContent>
        <w:p w14:paraId="02E63F6A" w14:textId="18B8E2CB" w:rsidR="00675105" w:rsidRPr="003F7EB9" w:rsidRDefault="00740F00" w:rsidP="00675105">
          <w:pPr>
            <w:pStyle w:val="Ttulo"/>
            <w:jc w:val="left"/>
            <w:rPr>
              <w:rFonts w:asciiTheme="majorHAnsi" w:hAnsiTheme="majorHAnsi" w:cstheme="majorHAnsi"/>
            </w:rPr>
          </w:pPr>
          <w:proofErr w:type="spellStart"/>
          <w:r>
            <w:rPr>
              <w:rFonts w:asciiTheme="majorHAnsi" w:hAnsiTheme="majorHAnsi" w:cstheme="majorHAnsi"/>
            </w:rPr>
            <w:t>FaceToFace</w:t>
          </w:r>
          <w:proofErr w:type="spellEnd"/>
        </w:p>
      </w:sdtContent>
    </w:sdt>
    <w:p w14:paraId="6F593D85" w14:textId="0B98C1A5" w:rsidR="006B3D1C" w:rsidRPr="003F7EB9" w:rsidRDefault="00675105" w:rsidP="00372F26">
      <w:pPr>
        <w:pStyle w:val="Ttulo"/>
        <w:tabs>
          <w:tab w:val="left" w:pos="5706"/>
        </w:tabs>
        <w:jc w:val="left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</w:rPr>
        <w:tab/>
      </w:r>
    </w:p>
    <w:sdt>
      <w:sdtPr>
        <w:rPr>
          <w:rFonts w:ascii="Century Gothic" w:eastAsia="Times New Roman" w:hAnsi="Century Gothic" w:cs="Times New Roman"/>
          <w:snapToGrid w:val="0"/>
          <w:color w:val="auto"/>
          <w:sz w:val="20"/>
          <w:szCs w:val="20"/>
          <w:lang w:val="en-US"/>
        </w:rPr>
        <w:id w:val="1924534245"/>
        <w:docPartObj>
          <w:docPartGallery w:val="Table of Contents"/>
          <w:docPartUnique/>
        </w:docPartObj>
      </w:sdtPr>
      <w:sdtEndPr>
        <w:rPr>
          <w:b/>
          <w:bCs/>
          <w:lang w:val="es-ES"/>
        </w:rPr>
      </w:sdtEndPr>
      <w:sdtContent>
        <w:p w14:paraId="647C80C0" w14:textId="6CDEC5EA" w:rsidR="00614F01" w:rsidRDefault="00614F01">
          <w:pPr>
            <w:pStyle w:val="TtuloTDC"/>
          </w:pPr>
          <w:r>
            <w:t>Contenido</w:t>
          </w:r>
          <w:bookmarkStart w:id="0" w:name="_GoBack"/>
          <w:bookmarkEnd w:id="0"/>
        </w:p>
        <w:p w14:paraId="440FB583" w14:textId="11ED8734" w:rsidR="008662C0" w:rsidRDefault="00614F01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16224" w:history="1">
            <w:r w:rsidR="008662C0" w:rsidRPr="00CB237E">
              <w:rPr>
                <w:rStyle w:val="Hipervnculo"/>
                <w:noProof/>
              </w:rPr>
              <w:t>1.</w:t>
            </w:r>
            <w:r w:rsidR="008662C0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662C0" w:rsidRPr="00CB237E">
              <w:rPr>
                <w:rStyle w:val="Hipervnculo"/>
                <w:noProof/>
              </w:rPr>
              <w:t>Diseño de la base de datos</w:t>
            </w:r>
            <w:r w:rsidR="008662C0">
              <w:rPr>
                <w:noProof/>
                <w:webHidden/>
              </w:rPr>
              <w:tab/>
            </w:r>
            <w:r w:rsidR="008662C0">
              <w:rPr>
                <w:noProof/>
                <w:webHidden/>
              </w:rPr>
              <w:fldChar w:fldCharType="begin"/>
            </w:r>
            <w:r w:rsidR="008662C0">
              <w:rPr>
                <w:noProof/>
                <w:webHidden/>
              </w:rPr>
              <w:instrText xml:space="preserve"> PAGEREF _Toc26916224 \h </w:instrText>
            </w:r>
            <w:r w:rsidR="008662C0">
              <w:rPr>
                <w:noProof/>
                <w:webHidden/>
              </w:rPr>
            </w:r>
            <w:r w:rsidR="008662C0">
              <w:rPr>
                <w:noProof/>
                <w:webHidden/>
              </w:rPr>
              <w:fldChar w:fldCharType="separate"/>
            </w:r>
            <w:r w:rsidR="008662C0">
              <w:rPr>
                <w:noProof/>
                <w:webHidden/>
              </w:rPr>
              <w:t>3</w:t>
            </w:r>
            <w:r w:rsidR="008662C0">
              <w:rPr>
                <w:noProof/>
                <w:webHidden/>
              </w:rPr>
              <w:fldChar w:fldCharType="end"/>
            </w:r>
          </w:hyperlink>
        </w:p>
        <w:p w14:paraId="29B3328A" w14:textId="7A2F87BE" w:rsidR="008662C0" w:rsidRDefault="008662C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5" w:history="1">
            <w:r w:rsidRPr="00CB237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237E">
              <w:rPr>
                <w:rStyle w:val="Hipervnculo"/>
                <w:noProof/>
              </w:rPr>
              <w:t>Estructura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AAB4" w14:textId="15B97A54" w:rsidR="008662C0" w:rsidRDefault="008662C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6" w:history="1">
            <w:r w:rsidRPr="00CB237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237E">
              <w:rPr>
                <w:rStyle w:val="Hipervnculo"/>
                <w:noProof/>
              </w:rPr>
              <w:t>Listado de las rutas gestionadas por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9BAC" w14:textId="06FA1920" w:rsidR="008662C0" w:rsidRDefault="008662C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7" w:history="1">
            <w:r w:rsidRPr="00CB237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237E">
              <w:rPr>
                <w:rStyle w:val="Hipervnculo"/>
                <w:noProof/>
              </w:rPr>
              <w:t>Implementación de la sesión para un usuari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FEFB" w14:textId="0FD08DC5" w:rsidR="008662C0" w:rsidRDefault="008662C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8" w:history="1">
            <w:r w:rsidRPr="00CB237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237E">
              <w:rPr>
                <w:rStyle w:val="Hipervnculo"/>
                <w:noProof/>
              </w:rPr>
              <w:t>Restricción de acceso a las rutas para el usuario n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D9CB" w14:textId="6E782BAE" w:rsidR="008662C0" w:rsidRDefault="008662C0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26916229" w:history="1">
            <w:r w:rsidRPr="00CB237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CB237E">
              <w:rPr>
                <w:rStyle w:val="Hipervnculo"/>
                <w:noProof/>
              </w:rPr>
              <w:t>Gestión de los errores 404 y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433F9" w14:textId="44B52F44" w:rsidR="00614F01" w:rsidRDefault="00614F01">
          <w:r>
            <w:rPr>
              <w:b/>
              <w:bCs/>
            </w:rPr>
            <w:fldChar w:fldCharType="end"/>
          </w:r>
        </w:p>
      </w:sdtContent>
    </w:sdt>
    <w:p w14:paraId="70DD21EA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6E6B047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1A97502E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39EBAD6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169420F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5E17FEE8" w14:textId="77777777" w:rsidR="003F7EB9" w:rsidRPr="003F7EB9" w:rsidRDefault="003F7EB9" w:rsidP="003F7EB9">
      <w:pPr>
        <w:rPr>
          <w:rFonts w:asciiTheme="majorHAnsi" w:hAnsiTheme="majorHAnsi" w:cstheme="majorHAnsi"/>
        </w:rPr>
      </w:pPr>
    </w:p>
    <w:p w14:paraId="285ED1B7" w14:textId="3D7A373A" w:rsidR="00B8108D" w:rsidRDefault="00B8108D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4A57F19" w14:textId="2C099017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5E98A11" w14:textId="6B625B2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74F0098" w14:textId="6CD6879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D1C3A17" w14:textId="3EED71F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63A53C5" w14:textId="76AC7F2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29641FF" w14:textId="696EBD3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85D97D5" w14:textId="1996B0B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505B990" w14:textId="07ACB0C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07094E" w14:textId="33FCB999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168E845" w14:textId="30A34F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4353516" w14:textId="08424EA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72D0C4C1" w14:textId="4E19255F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5BB9C7B" w14:textId="796EF4E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0B5E9B5" w14:textId="4DD3899D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753231A" w14:textId="5B7678D5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B065BCB" w14:textId="6DFC617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6343A00" w14:textId="1CA1B9CA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3613F2C" w14:textId="44C124B8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0AA875A" w14:textId="69175FB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40C0998C" w14:textId="37CF5911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2898A669" w14:textId="0334DDB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E299716" w14:textId="3C95DAEC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5BFC557E" w14:textId="7A68A0B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AEB1D99" w14:textId="48DB2D34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1B620DB1" w14:textId="1BB40510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6432EE68" w14:textId="10F10372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34A078EF" w14:textId="0B4C400B" w:rsidR="00372F26" w:rsidRDefault="00372F26" w:rsidP="003F7EB9">
      <w:pPr>
        <w:tabs>
          <w:tab w:val="left" w:pos="1590"/>
        </w:tabs>
        <w:rPr>
          <w:rFonts w:asciiTheme="majorHAnsi" w:hAnsiTheme="majorHAnsi" w:cstheme="majorHAnsi"/>
        </w:rPr>
      </w:pPr>
    </w:p>
    <w:p w14:paraId="0741A9F6" w14:textId="7214EDFC" w:rsidR="00372F26" w:rsidRDefault="00372F26" w:rsidP="00372F26">
      <w:pPr>
        <w:pStyle w:val="Ttulo1"/>
      </w:pPr>
      <w:bookmarkStart w:id="1" w:name="_Toc26916224"/>
      <w:r>
        <w:lastRenderedPageBreak/>
        <w:t>Diseño de la base de datos</w:t>
      </w:r>
      <w:bookmarkEnd w:id="1"/>
    </w:p>
    <w:p w14:paraId="27FAC586" w14:textId="5A786B96" w:rsidR="009F2F97" w:rsidRDefault="009F2F97" w:rsidP="009F2F97"/>
    <w:p w14:paraId="58C44563" w14:textId="40032547" w:rsidR="009F2F97" w:rsidRDefault="009F2F97" w:rsidP="009F2F97"/>
    <w:p w14:paraId="53B9E9C3" w14:textId="2C631796" w:rsidR="009F2F97" w:rsidRDefault="009F2F97" w:rsidP="009F2F97"/>
    <w:p w14:paraId="708C9FF8" w14:textId="4CDCB690" w:rsidR="009F2F97" w:rsidRDefault="009F2F97" w:rsidP="009F2F97"/>
    <w:p w14:paraId="4A549957" w14:textId="73EE940C" w:rsidR="009F2F97" w:rsidRDefault="009F2F97" w:rsidP="009F2F97"/>
    <w:p w14:paraId="22B27C7C" w14:textId="65AD01F6" w:rsidR="009F2F97" w:rsidRDefault="009F2F97" w:rsidP="009F2F97"/>
    <w:p w14:paraId="39311D93" w14:textId="0BDE31FC" w:rsidR="009F2F97" w:rsidRDefault="009F2F97" w:rsidP="009F2F97"/>
    <w:p w14:paraId="66304A2A" w14:textId="71A6F057" w:rsidR="009F2F97" w:rsidRDefault="009F2F97" w:rsidP="009F2F97"/>
    <w:p w14:paraId="2C5F3DDB" w14:textId="132F697C" w:rsidR="009F2F97" w:rsidRDefault="009F2F97" w:rsidP="009F2F97"/>
    <w:p w14:paraId="1CEE87D3" w14:textId="3F7A0664" w:rsidR="009F2F97" w:rsidRDefault="009F2F97" w:rsidP="009F2F97"/>
    <w:p w14:paraId="4753ED9D" w14:textId="70C99B68" w:rsidR="009F2F97" w:rsidRDefault="009F2F97" w:rsidP="009F2F97"/>
    <w:p w14:paraId="015BC8BD" w14:textId="34BC5753" w:rsidR="009F2F97" w:rsidRDefault="009F2F97" w:rsidP="009F2F97"/>
    <w:p w14:paraId="386EE6F1" w14:textId="0E5849D6" w:rsidR="009F2F97" w:rsidRDefault="009F2F97" w:rsidP="009F2F97"/>
    <w:p w14:paraId="6C1553A8" w14:textId="004AE83F" w:rsidR="009F2F97" w:rsidRDefault="009F2F97" w:rsidP="009F2F97"/>
    <w:p w14:paraId="54BC6EE9" w14:textId="51758F7B" w:rsidR="009F2F97" w:rsidRDefault="009F2F97" w:rsidP="009F2F97"/>
    <w:p w14:paraId="260E372E" w14:textId="4B1CE975" w:rsidR="009F2F97" w:rsidRDefault="009F2F97" w:rsidP="009F2F97"/>
    <w:p w14:paraId="2F3505B2" w14:textId="14EC3BDC" w:rsidR="009F2F97" w:rsidRDefault="009F2F97" w:rsidP="009F2F97"/>
    <w:p w14:paraId="45C1336C" w14:textId="67351350" w:rsidR="009F2F97" w:rsidRDefault="009F2F97" w:rsidP="009F2F97"/>
    <w:p w14:paraId="7A32E336" w14:textId="21606E17" w:rsidR="009F2F97" w:rsidRDefault="009F2F97" w:rsidP="009F2F97"/>
    <w:p w14:paraId="0B6C3F33" w14:textId="064B0E78" w:rsidR="009F2F97" w:rsidRDefault="009F2F97" w:rsidP="009F2F97"/>
    <w:p w14:paraId="0876D0C3" w14:textId="12CC0496" w:rsidR="009F2F97" w:rsidRDefault="009F2F97" w:rsidP="009F2F97"/>
    <w:p w14:paraId="37D8ADF5" w14:textId="5B0C45E3" w:rsidR="009F2F97" w:rsidRDefault="009F2F97" w:rsidP="009F2F97"/>
    <w:p w14:paraId="00E1ED36" w14:textId="667D1E0F" w:rsidR="009F2F97" w:rsidRDefault="009F2F97" w:rsidP="009F2F97"/>
    <w:p w14:paraId="68F70CFF" w14:textId="17FD5D28" w:rsidR="009F2F97" w:rsidRDefault="009F2F97" w:rsidP="009F2F97"/>
    <w:p w14:paraId="6DEB74A3" w14:textId="56327159" w:rsidR="009F2F97" w:rsidRDefault="009F2F97" w:rsidP="009F2F97"/>
    <w:p w14:paraId="683350BA" w14:textId="3F099262" w:rsidR="009F2F97" w:rsidRDefault="009F2F97" w:rsidP="009F2F97"/>
    <w:p w14:paraId="6D4186ED" w14:textId="5F02F2D0" w:rsidR="009F2F97" w:rsidRDefault="009F2F97" w:rsidP="009F2F97"/>
    <w:p w14:paraId="0F2A1039" w14:textId="2F7D996D" w:rsidR="009F2F97" w:rsidRDefault="009F2F97" w:rsidP="009F2F97"/>
    <w:p w14:paraId="0073AE6A" w14:textId="47CBFFE4" w:rsidR="009F2F97" w:rsidRDefault="009F2F97" w:rsidP="009F2F97"/>
    <w:p w14:paraId="7824BAEC" w14:textId="57727DEC" w:rsidR="009F2F97" w:rsidRDefault="009F2F97" w:rsidP="009F2F97"/>
    <w:p w14:paraId="5E559E06" w14:textId="60528F93" w:rsidR="009F2F97" w:rsidRDefault="009F2F97" w:rsidP="009F2F97"/>
    <w:p w14:paraId="5A5AF12A" w14:textId="5FEEBF27" w:rsidR="009F2F97" w:rsidRDefault="009F2F97" w:rsidP="009F2F97"/>
    <w:p w14:paraId="6528239E" w14:textId="0C264C2F" w:rsidR="009F2F97" w:rsidRDefault="009F2F97" w:rsidP="009F2F97"/>
    <w:p w14:paraId="34455049" w14:textId="04A63C94" w:rsidR="009F2F97" w:rsidRDefault="009F2F97" w:rsidP="009F2F97"/>
    <w:p w14:paraId="786EB541" w14:textId="3AB17361" w:rsidR="009F2F97" w:rsidRDefault="009F2F97" w:rsidP="009F2F97"/>
    <w:p w14:paraId="44A41EB0" w14:textId="176E0F2C" w:rsidR="009F2F97" w:rsidRDefault="009F2F97" w:rsidP="009F2F97"/>
    <w:p w14:paraId="7448D4F0" w14:textId="511AE07A" w:rsidR="009F2F97" w:rsidRDefault="009F2F97" w:rsidP="009F2F97"/>
    <w:p w14:paraId="0F227DAB" w14:textId="0572023D" w:rsidR="009F2F97" w:rsidRDefault="009F2F97" w:rsidP="009F2F97"/>
    <w:p w14:paraId="01CC9709" w14:textId="4BC31163" w:rsidR="009F2F97" w:rsidRDefault="009F2F97" w:rsidP="009F2F97"/>
    <w:p w14:paraId="157ED4A4" w14:textId="1C745586" w:rsidR="009F2F97" w:rsidRDefault="009F2F97" w:rsidP="009F2F97"/>
    <w:p w14:paraId="3601C1A8" w14:textId="32CF3BB0" w:rsidR="009F2F97" w:rsidRDefault="009F2F97" w:rsidP="009F2F97"/>
    <w:p w14:paraId="53319A04" w14:textId="284C478B" w:rsidR="009F2F97" w:rsidRDefault="009F2F97" w:rsidP="009F2F97"/>
    <w:p w14:paraId="11616E79" w14:textId="7F885CE0" w:rsidR="009F2F97" w:rsidRDefault="009F2F97" w:rsidP="009F2F97"/>
    <w:p w14:paraId="2D5FFB68" w14:textId="250C8D65" w:rsidR="009F2F97" w:rsidRDefault="009F2F97" w:rsidP="009F2F97"/>
    <w:p w14:paraId="6D991B4E" w14:textId="28BFE04A" w:rsidR="009F2F97" w:rsidRDefault="009F2F97" w:rsidP="009F2F97"/>
    <w:p w14:paraId="21BC34DE" w14:textId="648293BA" w:rsidR="009F2F97" w:rsidRDefault="009F2F97" w:rsidP="009F2F97"/>
    <w:p w14:paraId="006A25E2" w14:textId="54DFCFF3" w:rsidR="009F2F97" w:rsidRDefault="009F2F97" w:rsidP="009F2F97"/>
    <w:p w14:paraId="29399281" w14:textId="20B62C57" w:rsidR="009F2F97" w:rsidRDefault="009F2F97" w:rsidP="009F2F97"/>
    <w:p w14:paraId="07CFD868" w14:textId="4BADB63E" w:rsidR="009F2F97" w:rsidRDefault="009F2F97" w:rsidP="009F2F97"/>
    <w:p w14:paraId="623545A8" w14:textId="30BE35C5" w:rsidR="009F2F97" w:rsidRDefault="009F2F97" w:rsidP="009F2F97"/>
    <w:p w14:paraId="0C218416" w14:textId="7CD4F856" w:rsidR="009F2F97" w:rsidRDefault="009F2F97" w:rsidP="009F2F97"/>
    <w:p w14:paraId="1147EBDD" w14:textId="0F303110" w:rsidR="009F2F97" w:rsidRDefault="009F2F97" w:rsidP="009F2F97"/>
    <w:p w14:paraId="46D6F9FF" w14:textId="77777777" w:rsidR="009F2F97" w:rsidRDefault="009F2F97" w:rsidP="009F2F97"/>
    <w:p w14:paraId="15B79873" w14:textId="77777777" w:rsidR="009F2F97" w:rsidRPr="009F2F97" w:rsidRDefault="009F2F97" w:rsidP="009F2F97"/>
    <w:p w14:paraId="7CBD4247" w14:textId="3B7A7508" w:rsidR="009F2F97" w:rsidRDefault="00372F26" w:rsidP="009F2F97">
      <w:pPr>
        <w:pStyle w:val="Ttulo1"/>
      </w:pPr>
      <w:bookmarkStart w:id="2" w:name="_Toc26916225"/>
      <w:r>
        <w:lastRenderedPageBreak/>
        <w:t>Estructura de la aplicación</w:t>
      </w:r>
      <w:bookmarkEnd w:id="2"/>
    </w:p>
    <w:p w14:paraId="5CB2D85E" w14:textId="542366DD" w:rsidR="009F2F97" w:rsidRDefault="009F2F97" w:rsidP="009F2F97"/>
    <w:p w14:paraId="6D2E0885" w14:textId="7750EA0D" w:rsidR="009F2F97" w:rsidRDefault="003C73D8" w:rsidP="00A22B3D">
      <w:r>
        <w:rPr>
          <w:noProof/>
        </w:rPr>
        <w:drawing>
          <wp:inline distT="0" distB="0" distL="0" distR="0" wp14:anchorId="23F785C6" wp14:editId="29DBA72A">
            <wp:extent cx="2355850" cy="3175000"/>
            <wp:effectExtent l="0" t="0" r="635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FFA3E" w14:textId="29A010BD" w:rsidR="00B11336" w:rsidRDefault="00B11336" w:rsidP="00A22B3D"/>
    <w:p w14:paraId="7CAEF201" w14:textId="0A77F1C5" w:rsidR="00B11336" w:rsidRDefault="00B11336" w:rsidP="00A22B3D">
      <w:r>
        <w:t>En la raíz del proyecto tendremos:</w:t>
      </w:r>
    </w:p>
    <w:p w14:paraId="3682CA9D" w14:textId="73BDA5FC" w:rsidR="00B11336" w:rsidRDefault="00B11336" w:rsidP="00B11336">
      <w:pPr>
        <w:pStyle w:val="Prrafodelista"/>
        <w:numPr>
          <w:ilvl w:val="0"/>
          <w:numId w:val="16"/>
        </w:numPr>
      </w:pPr>
      <w:r>
        <w:t xml:space="preserve">App.js: quien inicia el servidor, contiene los módulos necesarios para la página web, </w:t>
      </w:r>
      <w:r w:rsidR="001F715F">
        <w:t>las rutas estáticas</w:t>
      </w:r>
      <w:r>
        <w:t xml:space="preserve"> que usaremos y </w:t>
      </w:r>
      <w:r w:rsidR="001F715F">
        <w:t>el manejador de los errores 404 y 500</w:t>
      </w:r>
    </w:p>
    <w:p w14:paraId="6A03B8BD" w14:textId="2502630B" w:rsidR="001F715F" w:rsidRDefault="001F715F" w:rsidP="00B11336">
      <w:pPr>
        <w:pStyle w:val="Prrafodelista"/>
        <w:numPr>
          <w:ilvl w:val="0"/>
          <w:numId w:val="16"/>
        </w:numPr>
      </w:pPr>
      <w:proofErr w:type="spellStart"/>
      <w:r>
        <w:t>Config.json</w:t>
      </w:r>
      <w:proofErr w:type="spellEnd"/>
      <w:r>
        <w:t>: configuración de la base de datos y puerto</w:t>
      </w:r>
    </w:p>
    <w:p w14:paraId="355B3124" w14:textId="2A118753" w:rsidR="001F715F" w:rsidRDefault="001F715F" w:rsidP="001F715F">
      <w:pPr>
        <w:pStyle w:val="Prrafodelista"/>
        <w:numPr>
          <w:ilvl w:val="0"/>
          <w:numId w:val="16"/>
        </w:numPr>
      </w:pPr>
      <w:proofErr w:type="spellStart"/>
      <w:r>
        <w:t>Package.json</w:t>
      </w:r>
      <w:proofErr w:type="spellEnd"/>
      <w:r>
        <w:t xml:space="preserve"> archivo de configuración de node.js</w:t>
      </w:r>
    </w:p>
    <w:p w14:paraId="7D813990" w14:textId="1ACDFC86" w:rsidR="001F715F" w:rsidRDefault="001F715F" w:rsidP="001F715F"/>
    <w:p w14:paraId="6B5D4E62" w14:textId="70FA866F" w:rsidR="001F715F" w:rsidRDefault="001F715F" w:rsidP="001F715F">
      <w:r>
        <w:t xml:space="preserve">Y </w:t>
      </w:r>
      <w:r w:rsidR="00955CA3">
        <w:t xml:space="preserve">en </w:t>
      </w:r>
      <w:r>
        <w:t>las diferentes carpetas tendremos:</w:t>
      </w:r>
    </w:p>
    <w:p w14:paraId="1DFCE240" w14:textId="77777777" w:rsidR="00A22B3D" w:rsidRDefault="00A22B3D" w:rsidP="00A22B3D"/>
    <w:p w14:paraId="7A0190E8" w14:textId="77777777" w:rsidR="001F715F" w:rsidRDefault="00A22B3D" w:rsidP="00A22B3D">
      <w:pPr>
        <w:pStyle w:val="Prrafodelista"/>
        <w:numPr>
          <w:ilvl w:val="0"/>
          <w:numId w:val="17"/>
        </w:numPr>
        <w:tabs>
          <w:tab w:val="left" w:pos="2190"/>
        </w:tabs>
      </w:pPr>
      <w:r>
        <w:t>Base de dato: script para</w:t>
      </w:r>
      <w:r w:rsidR="008C1466">
        <w:t xml:space="preserve"> importar la base de datos</w:t>
      </w:r>
    </w:p>
    <w:p w14:paraId="75E201CB" w14:textId="77777777" w:rsidR="001F715F" w:rsidRDefault="001F715F" w:rsidP="001F715F">
      <w:pPr>
        <w:pStyle w:val="Prrafodelista"/>
        <w:tabs>
          <w:tab w:val="left" w:pos="2190"/>
        </w:tabs>
      </w:pPr>
    </w:p>
    <w:p w14:paraId="7DB66142" w14:textId="292119A8" w:rsidR="00A22B3D" w:rsidRDefault="00A22B3D" w:rsidP="001F715F">
      <w:pPr>
        <w:pStyle w:val="Prrafodelista"/>
        <w:tabs>
          <w:tab w:val="left" w:pos="2190"/>
        </w:tabs>
      </w:pPr>
      <w:r>
        <w:rPr>
          <w:noProof/>
        </w:rPr>
        <w:drawing>
          <wp:inline distT="0" distB="0" distL="0" distR="0" wp14:anchorId="68CBDE88" wp14:editId="2A522C86">
            <wp:extent cx="2362200" cy="400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987F" w14:textId="77777777" w:rsidR="00A22B3D" w:rsidRDefault="00A22B3D" w:rsidP="00A22B3D"/>
    <w:p w14:paraId="590A8671" w14:textId="03D476F8" w:rsidR="001F715F" w:rsidRDefault="008C1466" w:rsidP="008C1466">
      <w:pPr>
        <w:pStyle w:val="Prrafodelista"/>
        <w:numPr>
          <w:ilvl w:val="0"/>
          <w:numId w:val="17"/>
        </w:numPr>
      </w:pPr>
      <w:proofErr w:type="spellStart"/>
      <w:r>
        <w:t>Js</w:t>
      </w:r>
      <w:proofErr w:type="spellEnd"/>
      <w:r>
        <w:t>: tendremos los archivos .</w:t>
      </w:r>
      <w:proofErr w:type="spellStart"/>
      <w:r>
        <w:t>js</w:t>
      </w:r>
      <w:proofErr w:type="spellEnd"/>
    </w:p>
    <w:p w14:paraId="08E4BA60" w14:textId="77777777" w:rsidR="001F715F" w:rsidRDefault="001F715F" w:rsidP="001F715F">
      <w:pPr>
        <w:pStyle w:val="Prrafodelista"/>
      </w:pPr>
    </w:p>
    <w:p w14:paraId="7C657E80" w14:textId="0F26A812" w:rsidR="00A22B3D" w:rsidRDefault="00995324" w:rsidP="001F715F">
      <w:pPr>
        <w:pStyle w:val="Prrafodelista"/>
      </w:pPr>
      <w:r>
        <w:rPr>
          <w:noProof/>
        </w:rPr>
        <w:drawing>
          <wp:inline distT="0" distB="0" distL="0" distR="0" wp14:anchorId="1E8CBD68" wp14:editId="589369C4">
            <wp:extent cx="2362200" cy="863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A38A7" w14:textId="5373234C" w:rsidR="009F2F97" w:rsidRDefault="008C1466" w:rsidP="009F2F97">
      <w:r>
        <w:tab/>
      </w:r>
    </w:p>
    <w:p w14:paraId="031E0F5A" w14:textId="7C471834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Controlador: realiza la parte lógica de la </w:t>
      </w:r>
      <w:r w:rsidR="001B1C2B">
        <w:t>página web</w:t>
      </w:r>
      <w:r>
        <w:t xml:space="preserve">, donde están </w:t>
      </w:r>
      <w:r w:rsidR="001B1C2B">
        <w:t>todas</w:t>
      </w:r>
      <w:r>
        <w:t xml:space="preserve"> funciones</w:t>
      </w:r>
    </w:p>
    <w:p w14:paraId="482C8E8C" w14:textId="77777777" w:rsidR="008C1466" w:rsidRDefault="008C1466" w:rsidP="008C1466"/>
    <w:p w14:paraId="03BAC2DB" w14:textId="0BF22372" w:rsidR="008C1466" w:rsidRDefault="008C1466" w:rsidP="008C1466">
      <w:r>
        <w:tab/>
      </w:r>
      <w:r>
        <w:tab/>
      </w:r>
      <w:r w:rsidR="00995324">
        <w:rPr>
          <w:noProof/>
        </w:rPr>
        <w:drawing>
          <wp:inline distT="0" distB="0" distL="0" distR="0" wp14:anchorId="1CFCDFA1" wp14:editId="4FB61F33">
            <wp:extent cx="2311400" cy="82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8BA7" w14:textId="24686B33" w:rsidR="001F715F" w:rsidRDefault="001F715F" w:rsidP="008C1466"/>
    <w:p w14:paraId="42CC9DC3" w14:textId="77777777" w:rsidR="001F715F" w:rsidRDefault="001F715F" w:rsidP="008C1466"/>
    <w:p w14:paraId="16A43994" w14:textId="77777777" w:rsidR="008C1466" w:rsidRDefault="008C1466" w:rsidP="008C1466"/>
    <w:p w14:paraId="07ADBEB4" w14:textId="34B81616" w:rsidR="008C1466" w:rsidRDefault="008C1466" w:rsidP="008C1466">
      <w:pPr>
        <w:pStyle w:val="Prrafodelista"/>
        <w:numPr>
          <w:ilvl w:val="0"/>
          <w:numId w:val="15"/>
        </w:numPr>
      </w:pPr>
      <w:r>
        <w:t xml:space="preserve">DAO: están las </w:t>
      </w:r>
      <w:proofErr w:type="spellStart"/>
      <w:r>
        <w:t>querys</w:t>
      </w:r>
      <w:proofErr w:type="spellEnd"/>
      <w:r>
        <w:t xml:space="preserve"> con acceso a la base de datos</w:t>
      </w:r>
    </w:p>
    <w:p w14:paraId="244BA36C" w14:textId="77777777" w:rsidR="008C1466" w:rsidRDefault="008C1466" w:rsidP="008C1466">
      <w:pPr>
        <w:pStyle w:val="Prrafodelista"/>
        <w:ind w:left="1440"/>
      </w:pPr>
    </w:p>
    <w:p w14:paraId="4C05EE69" w14:textId="5C868113" w:rsidR="009F2F97" w:rsidRDefault="00995324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0CC34F89" wp14:editId="0F2F5454">
            <wp:extent cx="2324100" cy="857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8DA5" w14:textId="77777777" w:rsidR="001F715F" w:rsidRDefault="001F715F" w:rsidP="001F715F">
      <w:pPr>
        <w:pStyle w:val="Prrafodelista"/>
        <w:ind w:left="1440"/>
      </w:pPr>
    </w:p>
    <w:p w14:paraId="7DDD4F8A" w14:textId="634D6BA7" w:rsidR="008C1466" w:rsidRDefault="008C1466" w:rsidP="008C1466">
      <w:pPr>
        <w:pStyle w:val="Prrafodelista"/>
        <w:numPr>
          <w:ilvl w:val="0"/>
          <w:numId w:val="15"/>
        </w:numPr>
      </w:pPr>
      <w:proofErr w:type="spellStart"/>
      <w:r>
        <w:t>Routers</w:t>
      </w:r>
      <w:proofErr w:type="spellEnd"/>
      <w:r>
        <w:t xml:space="preserve">: tendremos las rutas para </w:t>
      </w:r>
      <w:r w:rsidR="00F25FC7">
        <w:t>los diferentes middlewares</w:t>
      </w:r>
      <w:r w:rsidR="00394BAC">
        <w:t xml:space="preserve"> donde llamaremos a las diferentes funciones del controlador asociadas a las rutas</w:t>
      </w:r>
    </w:p>
    <w:p w14:paraId="1FAE77D8" w14:textId="03385557" w:rsidR="008C1466" w:rsidRDefault="008C1466" w:rsidP="008C1466">
      <w:pPr>
        <w:pStyle w:val="Prrafodelista"/>
        <w:ind w:left="1440"/>
      </w:pPr>
    </w:p>
    <w:p w14:paraId="232EA31A" w14:textId="51680D28" w:rsidR="008C1466" w:rsidRDefault="00F25FC7" w:rsidP="008C1466">
      <w:pPr>
        <w:pStyle w:val="Prrafodelista"/>
        <w:ind w:left="1440"/>
      </w:pPr>
      <w:r>
        <w:rPr>
          <w:noProof/>
        </w:rPr>
        <w:drawing>
          <wp:inline distT="0" distB="0" distL="0" distR="0" wp14:anchorId="04A1DDC8" wp14:editId="0FABEB21">
            <wp:extent cx="2286000" cy="8489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86F3" w14:textId="451BB9EA" w:rsidR="003C73D8" w:rsidRDefault="003C73D8" w:rsidP="003C73D8"/>
    <w:p w14:paraId="788A5733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Node_modules</w:t>
      </w:r>
      <w:proofErr w:type="spellEnd"/>
      <w:r>
        <w:t>: se almacenará los módulos necesarios para el correcto funcionamiento de la aplicación</w:t>
      </w:r>
    </w:p>
    <w:p w14:paraId="2DF7276E" w14:textId="77777777" w:rsidR="00955CA3" w:rsidRDefault="00955CA3" w:rsidP="00955CA3">
      <w:pPr>
        <w:pStyle w:val="Prrafodelista"/>
      </w:pPr>
    </w:p>
    <w:p w14:paraId="58C5550D" w14:textId="6E4025CD" w:rsidR="009F2F97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7F484148" wp14:editId="4F96DE7D">
            <wp:extent cx="2279650" cy="1485900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BB47" w14:textId="4409250B" w:rsidR="003C73D8" w:rsidRDefault="003C73D8" w:rsidP="009F2F97"/>
    <w:p w14:paraId="00515221" w14:textId="77777777" w:rsidR="00955CA3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rofile_imgs</w:t>
      </w:r>
      <w:proofErr w:type="spellEnd"/>
      <w:r>
        <w:t>: se guardarán las imágenes subidas por los diferentes usuario</w:t>
      </w:r>
      <w:r w:rsidR="00955CA3">
        <w:t>s</w:t>
      </w:r>
    </w:p>
    <w:p w14:paraId="070432ED" w14:textId="77777777" w:rsidR="00955CA3" w:rsidRDefault="00955CA3" w:rsidP="00955CA3">
      <w:pPr>
        <w:pStyle w:val="Prrafodelista"/>
      </w:pPr>
    </w:p>
    <w:p w14:paraId="03E7FE6E" w14:textId="4AC87383" w:rsidR="003C73D8" w:rsidRDefault="00F25FC7" w:rsidP="00955CA3">
      <w:pPr>
        <w:pStyle w:val="Prrafodelista"/>
      </w:pPr>
      <w:r>
        <w:rPr>
          <w:noProof/>
        </w:rPr>
        <w:drawing>
          <wp:inline distT="0" distB="0" distL="0" distR="0" wp14:anchorId="3E07E0F8" wp14:editId="290B2F53">
            <wp:extent cx="2351405" cy="457200"/>
            <wp:effectExtent l="0" t="0" r="0" b="0"/>
            <wp:docPr id="929" name="Imagen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D863" w14:textId="1E88405E" w:rsidR="009F2F97" w:rsidRDefault="009F2F97" w:rsidP="009F2F97"/>
    <w:p w14:paraId="106B2D7E" w14:textId="03F1FA64" w:rsidR="001B1C2B" w:rsidRDefault="003C73D8" w:rsidP="009F2F97">
      <w:pPr>
        <w:pStyle w:val="Prrafodelista"/>
        <w:numPr>
          <w:ilvl w:val="0"/>
          <w:numId w:val="17"/>
        </w:numPr>
      </w:pPr>
      <w:proofErr w:type="spellStart"/>
      <w:r>
        <w:t>Public</w:t>
      </w:r>
      <w:proofErr w:type="spellEnd"/>
      <w:r>
        <w:t xml:space="preserve">: tendremos los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r w:rsidR="001B1C2B">
        <w:t>e imágenes</w:t>
      </w:r>
    </w:p>
    <w:p w14:paraId="701D867F" w14:textId="77777777" w:rsidR="001B1C2B" w:rsidRDefault="001B1C2B" w:rsidP="001B1C2B">
      <w:pPr>
        <w:pStyle w:val="Prrafodelista"/>
      </w:pPr>
    </w:p>
    <w:p w14:paraId="683E65C9" w14:textId="45C02A0E" w:rsidR="001F715F" w:rsidRDefault="009151FA" w:rsidP="001B1C2B">
      <w:pPr>
        <w:pStyle w:val="Prrafodelista"/>
      </w:pPr>
      <w:r>
        <w:rPr>
          <w:noProof/>
        </w:rPr>
        <w:drawing>
          <wp:inline distT="0" distB="0" distL="0" distR="0" wp14:anchorId="435B3F66" wp14:editId="5909CFAC">
            <wp:extent cx="2393950" cy="844550"/>
            <wp:effectExtent l="0" t="0" r="6350" b="0"/>
            <wp:docPr id="930" name="Imagen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BCB29" w14:textId="6AEDACA6" w:rsidR="001F715F" w:rsidRDefault="001F715F" w:rsidP="009F2F97"/>
    <w:p w14:paraId="3B054475" w14:textId="77777777" w:rsidR="001F715F" w:rsidRDefault="001F715F" w:rsidP="009F2F97"/>
    <w:p w14:paraId="77DDB7B1" w14:textId="4A3B67C4" w:rsidR="009F2F97" w:rsidRDefault="003C73D8" w:rsidP="003C73D8">
      <w:pPr>
        <w:pStyle w:val="Prrafodelista"/>
        <w:numPr>
          <w:ilvl w:val="0"/>
          <w:numId w:val="15"/>
        </w:numPr>
      </w:pPr>
      <w:r>
        <w:t>CSS: le dará el estilo a nuestra página web</w:t>
      </w:r>
    </w:p>
    <w:p w14:paraId="6408A278" w14:textId="3A4DC563" w:rsidR="003C73D8" w:rsidRDefault="003C73D8" w:rsidP="003C73D8">
      <w:pPr>
        <w:pStyle w:val="Prrafodelista"/>
        <w:ind w:left="1440"/>
      </w:pPr>
    </w:p>
    <w:p w14:paraId="75864198" w14:textId="781A343F" w:rsidR="003C73D8" w:rsidRDefault="009151FA" w:rsidP="001F715F">
      <w:pPr>
        <w:pStyle w:val="Prrafodelista"/>
        <w:ind w:left="1440"/>
      </w:pPr>
      <w:r>
        <w:rPr>
          <w:noProof/>
        </w:rPr>
        <w:drawing>
          <wp:inline distT="0" distB="0" distL="0" distR="0" wp14:anchorId="103C63D2" wp14:editId="6D823EEB">
            <wp:extent cx="2368550" cy="374650"/>
            <wp:effectExtent l="0" t="0" r="0" b="6350"/>
            <wp:docPr id="932" name="Imagen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5AF0" w14:textId="38D45B04" w:rsidR="001B1C2B" w:rsidRDefault="001B1C2B" w:rsidP="001F715F">
      <w:pPr>
        <w:pStyle w:val="Prrafodelista"/>
        <w:ind w:left="1440"/>
      </w:pPr>
    </w:p>
    <w:p w14:paraId="45B47A46" w14:textId="77777777" w:rsidR="001B1C2B" w:rsidRDefault="001B1C2B" w:rsidP="001F715F">
      <w:pPr>
        <w:pStyle w:val="Prrafodelista"/>
        <w:ind w:left="1440"/>
      </w:pPr>
    </w:p>
    <w:p w14:paraId="6AA70BC9" w14:textId="0565BA3D" w:rsidR="003C73D8" w:rsidRDefault="003C73D8" w:rsidP="003C73D8">
      <w:pPr>
        <w:pStyle w:val="Prrafodelista"/>
        <w:ind w:left="1440"/>
      </w:pPr>
    </w:p>
    <w:p w14:paraId="2AA662E5" w14:textId="4FB23F79" w:rsidR="003C73D8" w:rsidRDefault="003C73D8" w:rsidP="003C73D8">
      <w:pPr>
        <w:pStyle w:val="Prrafodelista"/>
        <w:numPr>
          <w:ilvl w:val="0"/>
          <w:numId w:val="15"/>
        </w:numPr>
      </w:pPr>
      <w:r>
        <w:lastRenderedPageBreak/>
        <w:t xml:space="preserve">HTML: formato estático y provisional de </w:t>
      </w:r>
      <w:proofErr w:type="spellStart"/>
      <w:r>
        <w:t>como</w:t>
      </w:r>
      <w:proofErr w:type="spellEnd"/>
      <w:r>
        <w:t xml:space="preserve"> iban a ser las diferentes ventanas de la página web</w:t>
      </w:r>
    </w:p>
    <w:p w14:paraId="0439F115" w14:textId="77777777" w:rsidR="003C73D8" w:rsidRDefault="003C73D8" w:rsidP="003C73D8">
      <w:pPr>
        <w:pStyle w:val="Prrafodelista"/>
        <w:ind w:left="1440"/>
      </w:pPr>
    </w:p>
    <w:p w14:paraId="4264E603" w14:textId="7606AA10" w:rsidR="003C73D8" w:rsidRDefault="009151FA" w:rsidP="003C73D8">
      <w:pPr>
        <w:pStyle w:val="Prrafodelista"/>
        <w:ind w:left="1440"/>
      </w:pPr>
      <w:r>
        <w:rPr>
          <w:noProof/>
        </w:rPr>
        <w:drawing>
          <wp:inline distT="0" distB="0" distL="0" distR="0" wp14:anchorId="274B906B" wp14:editId="392B16A1">
            <wp:extent cx="2370256" cy="2222500"/>
            <wp:effectExtent l="0" t="0" r="0" b="6350"/>
            <wp:docPr id="933" name="Imagen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412" cy="222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D095" w14:textId="6428650A" w:rsidR="003C73D8" w:rsidRDefault="003C73D8" w:rsidP="003C73D8">
      <w:pPr>
        <w:pStyle w:val="Prrafodelista"/>
        <w:ind w:left="1440"/>
      </w:pPr>
    </w:p>
    <w:p w14:paraId="7CB91D20" w14:textId="568E4EE6" w:rsidR="003C73D8" w:rsidRDefault="003C73D8" w:rsidP="003C73D8">
      <w:pPr>
        <w:pStyle w:val="Prrafodelista"/>
        <w:numPr>
          <w:ilvl w:val="0"/>
          <w:numId w:val="15"/>
        </w:numPr>
      </w:pPr>
      <w:r>
        <w:t xml:space="preserve">Imágenes: contiene imágenes de prueba </w:t>
      </w:r>
      <w:proofErr w:type="spellStart"/>
      <w:r>
        <w:t>y</w:t>
      </w:r>
      <w:proofErr w:type="spellEnd"/>
      <w:r>
        <w:t xml:space="preserve"> imágenes estáticas como el logo que nunca cambian</w:t>
      </w:r>
    </w:p>
    <w:p w14:paraId="2C75A05A" w14:textId="37956B85" w:rsidR="003C73D8" w:rsidRDefault="003C73D8" w:rsidP="003C73D8">
      <w:pPr>
        <w:pStyle w:val="Prrafodelista"/>
        <w:ind w:left="1440"/>
      </w:pPr>
    </w:p>
    <w:p w14:paraId="565E2608" w14:textId="279B610B" w:rsidR="001F715F" w:rsidRDefault="008119BF" w:rsidP="001B1C2B">
      <w:pPr>
        <w:pStyle w:val="Prrafodelista"/>
        <w:ind w:left="1440"/>
      </w:pPr>
      <w:r>
        <w:rPr>
          <w:noProof/>
        </w:rPr>
        <w:drawing>
          <wp:inline distT="0" distB="0" distL="0" distR="0" wp14:anchorId="6A1F44ED" wp14:editId="3580547C">
            <wp:extent cx="2077019" cy="1708150"/>
            <wp:effectExtent l="0" t="0" r="0" b="6350"/>
            <wp:docPr id="934" name="Imagen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517" cy="17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DB5A" w14:textId="77777777" w:rsidR="008119BF" w:rsidRDefault="008119BF" w:rsidP="003C73D8">
      <w:pPr>
        <w:pStyle w:val="Prrafodelista"/>
        <w:ind w:left="1440"/>
      </w:pPr>
    </w:p>
    <w:p w14:paraId="202EC132" w14:textId="77777777" w:rsidR="001B1C2B" w:rsidRDefault="008119BF" w:rsidP="003C73D8">
      <w:pPr>
        <w:pStyle w:val="Prrafodelista"/>
        <w:numPr>
          <w:ilvl w:val="0"/>
          <w:numId w:val="17"/>
        </w:numPr>
      </w:pPr>
      <w:proofErr w:type="spellStart"/>
      <w:r>
        <w:t>Views</w:t>
      </w:r>
      <w:proofErr w:type="spellEnd"/>
      <w:r>
        <w:t xml:space="preserve">: contiene todos los </w:t>
      </w:r>
      <w:proofErr w:type="spellStart"/>
      <w:r>
        <w:t>ejs</w:t>
      </w:r>
      <w:proofErr w:type="spellEnd"/>
      <w:r>
        <w:t xml:space="preserve"> de las diferentes ventanas dinámicas de la página we</w:t>
      </w:r>
      <w:r w:rsidR="001B1C2B">
        <w:t>b</w:t>
      </w:r>
    </w:p>
    <w:p w14:paraId="3B945CFD" w14:textId="632C1CA3" w:rsidR="001B1C2B" w:rsidRDefault="00246BA0" w:rsidP="00246BA0">
      <w:r>
        <w:rPr>
          <w:noProof/>
        </w:rPr>
        <w:drawing>
          <wp:anchor distT="0" distB="0" distL="114300" distR="114300" simplePos="0" relativeHeight="251888640" behindDoc="0" locked="0" layoutInCell="1" allowOverlap="1" wp14:anchorId="5FCE7D4D" wp14:editId="1BD91DEC">
            <wp:simplePos x="0" y="0"/>
            <wp:positionH relativeFrom="margin">
              <wp:posOffset>452120</wp:posOffset>
            </wp:positionH>
            <wp:positionV relativeFrom="paragraph">
              <wp:posOffset>73025</wp:posOffset>
            </wp:positionV>
            <wp:extent cx="2305050" cy="3264535"/>
            <wp:effectExtent l="0" t="0" r="0" b="0"/>
            <wp:wrapSquare wrapText="bothSides"/>
            <wp:docPr id="935" name="Imagen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97031" w14:textId="001FE8A1" w:rsidR="009F2F97" w:rsidRPr="009F2F97" w:rsidRDefault="00406E76" w:rsidP="00C60980">
      <w:pPr>
        <w:pStyle w:val="Prrafodelista"/>
      </w:pPr>
      <w:r>
        <w:br w:type="textWrapping" w:clear="all"/>
      </w:r>
    </w:p>
    <w:p w14:paraId="68782725" w14:textId="77777777" w:rsidR="009F2F97" w:rsidRPr="009F2F97" w:rsidRDefault="009F2F97" w:rsidP="009F2F97"/>
    <w:p w14:paraId="33465DF8" w14:textId="4041748B" w:rsidR="00372F26" w:rsidRDefault="00372F26" w:rsidP="00372F26">
      <w:pPr>
        <w:pStyle w:val="Ttulo1"/>
      </w:pPr>
      <w:bookmarkStart w:id="3" w:name="_Toc26916226"/>
      <w:r>
        <w:t>Listado de las rutas gestionadas por el servidor</w:t>
      </w:r>
      <w:bookmarkEnd w:id="3"/>
    </w:p>
    <w:p w14:paraId="5A1D3ACA" w14:textId="3B85CD75" w:rsidR="009F2F97" w:rsidRDefault="009F2F97" w:rsidP="009F2F97"/>
    <w:p w14:paraId="1727C2C5" w14:textId="075A5C48" w:rsidR="009F2F97" w:rsidRDefault="00C60980" w:rsidP="00096FF9">
      <w:pPr>
        <w:pStyle w:val="Prrafodelista"/>
        <w:numPr>
          <w:ilvl w:val="0"/>
          <w:numId w:val="17"/>
        </w:numPr>
      </w:pPr>
      <w:r w:rsidRPr="00C60980">
        <w:t>routerNotificaciones</w:t>
      </w:r>
      <w:r w:rsidR="00096FF9">
        <w:t>.js:</w:t>
      </w:r>
    </w:p>
    <w:p w14:paraId="1D30F58C" w14:textId="60BB6B8D" w:rsid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leido/:id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Leido</w:t>
      </w:r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1119D74B" w14:textId="45E0D283" w:rsidR="00DB5A9C" w:rsidRDefault="00DB5A9C" w:rsidP="00DB5A9C">
      <w:pPr>
        <w:ind w:left="1080"/>
      </w:pPr>
      <w:r>
        <w:t xml:space="preserve">Manda el id de la pregunta para marcarlo como </w:t>
      </w:r>
      <w:proofErr w:type="spellStart"/>
      <w:r>
        <w:t>leido</w:t>
      </w:r>
      <w:proofErr w:type="spellEnd"/>
    </w:p>
    <w:p w14:paraId="121C1A45" w14:textId="77777777" w:rsidR="00DB5A9C" w:rsidRPr="00DB5A9C" w:rsidRDefault="00DB5A9C" w:rsidP="00DB5A9C">
      <w:pPr>
        <w:ind w:left="360"/>
      </w:pPr>
    </w:p>
    <w:p w14:paraId="7A48AE35" w14:textId="77777777" w:rsidR="00096FF9" w:rsidRPr="00096FF9" w:rsidRDefault="00096FF9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096FF9">
        <w:rPr>
          <w:rFonts w:ascii="Consolas" w:hAnsi="Consolas"/>
          <w:color w:val="9CDCFE"/>
          <w:sz w:val="21"/>
          <w:szCs w:val="21"/>
        </w:rPr>
        <w:t>router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096FF9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096FF9">
        <w:rPr>
          <w:rFonts w:ascii="Consolas" w:hAnsi="Consolas"/>
          <w:color w:val="CE9178"/>
          <w:sz w:val="21"/>
          <w:szCs w:val="21"/>
        </w:rPr>
        <w:t>leido</w:t>
      </w:r>
      <w:proofErr w:type="spellEnd"/>
      <w:r w:rsidRPr="00096FF9">
        <w:rPr>
          <w:rFonts w:ascii="Consolas" w:hAnsi="Consolas"/>
          <w:color w:val="CE9178"/>
          <w:sz w:val="21"/>
          <w:szCs w:val="21"/>
        </w:rPr>
        <w:t>/"</w:t>
      </w:r>
      <w:r w:rsidRPr="00096FF9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096FF9">
        <w:rPr>
          <w:rFonts w:ascii="Consolas" w:hAnsi="Consolas"/>
          <w:color w:val="9CDCFE"/>
          <w:sz w:val="21"/>
          <w:szCs w:val="21"/>
        </w:rPr>
        <w:t>controladorNotificaciones</w:t>
      </w:r>
      <w:r w:rsidRPr="00096FF9">
        <w:rPr>
          <w:rFonts w:ascii="Consolas" w:hAnsi="Consolas"/>
          <w:color w:val="D4D4D4"/>
          <w:sz w:val="21"/>
          <w:szCs w:val="21"/>
        </w:rPr>
        <w:t>.</w:t>
      </w:r>
      <w:r w:rsidRPr="00096FF9">
        <w:rPr>
          <w:rFonts w:ascii="Consolas" w:hAnsi="Consolas"/>
          <w:color w:val="9CDCFE"/>
          <w:sz w:val="21"/>
          <w:szCs w:val="21"/>
        </w:rPr>
        <w:t>getMarcarTodas</w:t>
      </w:r>
      <w:proofErr w:type="spellEnd"/>
      <w:r w:rsidRPr="00096FF9">
        <w:rPr>
          <w:rFonts w:ascii="Consolas" w:hAnsi="Consolas"/>
          <w:color w:val="D4D4D4"/>
          <w:sz w:val="21"/>
          <w:szCs w:val="21"/>
        </w:rPr>
        <w:t>);</w:t>
      </w:r>
    </w:p>
    <w:p w14:paraId="3092D9E6" w14:textId="672C4460" w:rsidR="00096FF9" w:rsidRDefault="00DB5A9C" w:rsidP="00DB5A9C">
      <w:pPr>
        <w:ind w:left="1080"/>
      </w:pPr>
      <w:r>
        <w:t>Marca todas las notificaciones como leídas</w:t>
      </w:r>
    </w:p>
    <w:p w14:paraId="4F56FF23" w14:textId="28480E16" w:rsidR="00DB5A9C" w:rsidRDefault="00DB5A9C" w:rsidP="00DB5A9C">
      <w:pPr>
        <w:ind w:left="1080"/>
      </w:pPr>
    </w:p>
    <w:p w14:paraId="6F513B74" w14:textId="6B66EAF2" w:rsidR="00DB5A9C" w:rsidRDefault="00DB5A9C" w:rsidP="00DB5A9C">
      <w:pPr>
        <w:pStyle w:val="Prrafodelista"/>
        <w:numPr>
          <w:ilvl w:val="0"/>
          <w:numId w:val="17"/>
        </w:numPr>
      </w:pPr>
      <w:r>
        <w:t>routerPregunta.js</w:t>
      </w:r>
    </w:p>
    <w:p w14:paraId="7BBBB1DE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preguntas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Preguntas</w:t>
      </w:r>
      <w:proofErr w:type="spellEnd"/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6AA3936C" w14:textId="131604C4" w:rsidR="00DB5A9C" w:rsidRDefault="001F79BE" w:rsidP="00DB5A9C">
      <w:pPr>
        <w:ind w:left="1080"/>
      </w:pPr>
      <w:r>
        <w:t>Genera la vista donde aparecen 5 preguntas aleatorias</w:t>
      </w:r>
    </w:p>
    <w:p w14:paraId="2FEE758C" w14:textId="77777777" w:rsidR="00DB5A9C" w:rsidRPr="00DB5A9C" w:rsidRDefault="00DB5A9C" w:rsidP="00DB5A9C">
      <w:pPr>
        <w:ind w:left="1080"/>
      </w:pPr>
    </w:p>
    <w:p w14:paraId="205B8727" w14:textId="7FB980B8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2B068693" w14:textId="5F1678DC" w:rsidR="00DB5A9C" w:rsidRDefault="001F79BE" w:rsidP="00DB5A9C">
      <w:pPr>
        <w:ind w:left="1080"/>
      </w:pPr>
      <w:r>
        <w:t>Genera la vista para rellenar el formulario de crear una pregunta</w:t>
      </w:r>
    </w:p>
    <w:p w14:paraId="1AACDD56" w14:textId="77777777" w:rsidR="001F79BE" w:rsidRPr="00DB5A9C" w:rsidRDefault="001F79BE" w:rsidP="00DB5A9C">
      <w:pPr>
        <w:ind w:left="1080"/>
      </w:pPr>
    </w:p>
    <w:p w14:paraId="725CB2BD" w14:textId="2E32EE0D" w:rsidR="00DB5A9C" w:rsidRPr="006D2BD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Cs w:val="20"/>
        </w:rPr>
      </w:pPr>
      <w:proofErr w:type="gramStart"/>
      <w:r w:rsidRPr="006D2BDC">
        <w:rPr>
          <w:rFonts w:ascii="Consolas" w:hAnsi="Consolas"/>
          <w:color w:val="9CDCFE"/>
          <w:szCs w:val="20"/>
        </w:rPr>
        <w:t>router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DCDCAA"/>
          <w:szCs w:val="20"/>
        </w:rPr>
        <w:t>post</w:t>
      </w:r>
      <w:r w:rsidRPr="006D2BDC">
        <w:rPr>
          <w:rFonts w:ascii="Consolas" w:hAnsi="Consolas"/>
          <w:color w:val="D4D4D4"/>
          <w:szCs w:val="20"/>
        </w:rPr>
        <w:t>(</w:t>
      </w:r>
      <w:proofErr w:type="gramEnd"/>
      <w:r w:rsidRPr="006D2BDC">
        <w:rPr>
          <w:rFonts w:ascii="Consolas" w:hAnsi="Consolas"/>
          <w:color w:val="CE9178"/>
          <w:szCs w:val="20"/>
        </w:rPr>
        <w:t>"/insertarRespuestas"</w:t>
      </w:r>
      <w:r w:rsidRPr="006D2BDC">
        <w:rPr>
          <w:rFonts w:ascii="Consolas" w:hAnsi="Consolas"/>
          <w:color w:val="D4D4D4"/>
          <w:szCs w:val="20"/>
        </w:rPr>
        <w:t>, </w:t>
      </w:r>
      <w:r w:rsidRPr="006D2BDC">
        <w:rPr>
          <w:rFonts w:ascii="Consolas" w:hAnsi="Consolas"/>
          <w:color w:val="9CDCFE"/>
          <w:szCs w:val="20"/>
        </w:rPr>
        <w:t>controladorPregunta</w:t>
      </w:r>
      <w:r w:rsidRPr="006D2BDC">
        <w:rPr>
          <w:rFonts w:ascii="Consolas" w:hAnsi="Consolas"/>
          <w:color w:val="D4D4D4"/>
          <w:szCs w:val="20"/>
        </w:rPr>
        <w:t>.</w:t>
      </w:r>
      <w:r w:rsidRPr="006D2BDC">
        <w:rPr>
          <w:rFonts w:ascii="Consolas" w:hAnsi="Consolas"/>
          <w:color w:val="9CDCFE"/>
          <w:szCs w:val="20"/>
        </w:rPr>
        <w:t>postInsertarRespuestas</w:t>
      </w:r>
      <w:r w:rsidRPr="006D2BDC">
        <w:rPr>
          <w:rFonts w:ascii="Consolas" w:hAnsi="Consolas"/>
          <w:color w:val="D4D4D4"/>
          <w:szCs w:val="20"/>
        </w:rPr>
        <w:t>);</w:t>
      </w:r>
    </w:p>
    <w:p w14:paraId="72E3282F" w14:textId="19F23E2D" w:rsidR="00DB5A9C" w:rsidRDefault="00DB5A9C" w:rsidP="00DB5A9C">
      <w:pPr>
        <w:ind w:left="1080"/>
      </w:pPr>
      <w:r>
        <w:t xml:space="preserve">Inserta en la base de datos </w:t>
      </w:r>
      <w:r w:rsidR="001F79BE">
        <w:t>las respuestas de una pregunta</w:t>
      </w:r>
    </w:p>
    <w:p w14:paraId="350A4828" w14:textId="77777777" w:rsidR="00DB5A9C" w:rsidRPr="00DB5A9C" w:rsidRDefault="00DB5A9C" w:rsidP="00DB5A9C">
      <w:pPr>
        <w:ind w:left="1080"/>
      </w:pPr>
    </w:p>
    <w:p w14:paraId="6941F91D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crear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Cre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F00940C" w14:textId="4EC18242" w:rsidR="001F79BE" w:rsidRDefault="001F79BE" w:rsidP="001F79BE">
      <w:pPr>
        <w:pStyle w:val="Prrafodelista"/>
        <w:ind w:firstLine="360"/>
      </w:pPr>
      <w:r>
        <w:t>Crea una pregunta</w:t>
      </w:r>
    </w:p>
    <w:p w14:paraId="7AC90EF5" w14:textId="77777777" w:rsidR="001F79BE" w:rsidRPr="00DB5A9C" w:rsidRDefault="001F79BE" w:rsidP="001F79BE">
      <w:pPr>
        <w:ind w:left="1080"/>
      </w:pPr>
    </w:p>
    <w:p w14:paraId="227870BC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verPregunta/:id/:pregun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V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018993AC" w14:textId="75DD24EE" w:rsidR="00DB5A9C" w:rsidRDefault="001F79BE" w:rsidP="001F79BE">
      <w:pPr>
        <w:ind w:left="1080"/>
      </w:pPr>
      <w:r>
        <w:t xml:space="preserve">Genera la vista de la pregunta </w:t>
      </w:r>
      <w:r w:rsidR="002943DE">
        <w:t xml:space="preserve">donde necesitamos mandar el id de la pregunta para saber </w:t>
      </w:r>
      <w:proofErr w:type="spellStart"/>
      <w:r w:rsidR="002943DE">
        <w:t>cual</w:t>
      </w:r>
      <w:proofErr w:type="spellEnd"/>
      <w:r w:rsidR="002943DE">
        <w:t xml:space="preserve"> tenemos que mostrar y el </w:t>
      </w:r>
      <w:proofErr w:type="spellStart"/>
      <w:r w:rsidR="002943DE">
        <w:t>titulo</w:t>
      </w:r>
      <w:proofErr w:type="spellEnd"/>
      <w:r w:rsidR="002943DE">
        <w:t xml:space="preserve"> de la pregunta para mostrarla por pantalla</w:t>
      </w:r>
    </w:p>
    <w:p w14:paraId="76001E3D" w14:textId="77777777" w:rsidR="006D2BDC" w:rsidRPr="00DB5A9C" w:rsidRDefault="006D2BDC" w:rsidP="00246BA0"/>
    <w:p w14:paraId="15F2E9E1" w14:textId="7712F21C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/:id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ResponderPregunta</w:t>
      </w:r>
    </w:p>
    <w:p w14:paraId="02DB9A62" w14:textId="1EA42D1D" w:rsidR="00986499" w:rsidRPr="00986499" w:rsidRDefault="00986499" w:rsidP="00986499">
      <w:pPr>
        <w:ind w:left="1080"/>
      </w:pPr>
      <w:r>
        <w:t>Genera la vista para responder la pregunta del id correspondiente</w:t>
      </w:r>
    </w:p>
    <w:p w14:paraId="4AC9E6D1" w14:textId="77777777" w:rsidR="00986499" w:rsidRPr="00986499" w:rsidRDefault="00986499" w:rsidP="00986499">
      <w:pPr>
        <w:ind w:left="1080"/>
      </w:pPr>
    </w:p>
    <w:p w14:paraId="23031FA7" w14:textId="16822202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responde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Responde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195F532A" w14:textId="46336A21" w:rsidR="009800E9" w:rsidRDefault="009800E9" w:rsidP="009800E9">
      <w:pPr>
        <w:ind w:left="1080"/>
      </w:pPr>
      <w:r>
        <w:t>Se responde a la pregunta</w:t>
      </w:r>
    </w:p>
    <w:p w14:paraId="7BF51E20" w14:textId="77777777" w:rsidR="009800E9" w:rsidRPr="009800E9" w:rsidRDefault="009800E9" w:rsidP="009800E9">
      <w:pPr>
        <w:ind w:left="1080"/>
      </w:pPr>
    </w:p>
    <w:p w14:paraId="49E21083" w14:textId="3D7B5279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dRespuesta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dRespues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3F17C7AB" w14:textId="08160EB5" w:rsidR="009800E9" w:rsidRDefault="009800E9" w:rsidP="009800E9">
      <w:pPr>
        <w:ind w:left="1080"/>
      </w:pPr>
      <w:r>
        <w:t>Añade una nueva respuesta a una pregunta</w:t>
      </w:r>
    </w:p>
    <w:p w14:paraId="409ACD50" w14:textId="77777777" w:rsidR="009800E9" w:rsidRPr="009800E9" w:rsidRDefault="009800E9" w:rsidP="009800E9">
      <w:pPr>
        <w:ind w:left="1080"/>
      </w:pPr>
    </w:p>
    <w:p w14:paraId="00A054B0" w14:textId="53A8115E" w:rsid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ge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/:pregunta/:amigo/:nombre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ge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71AF1C63" w14:textId="7AAE269F" w:rsidR="006F3325" w:rsidRDefault="006F3325" w:rsidP="006F3325">
      <w:pPr>
        <w:ind w:left="1080"/>
      </w:pPr>
      <w:r>
        <w:t xml:space="preserve">Genera la vista para adivinar la respuesta de un amigo, para eso necesitamos mandar el </w:t>
      </w:r>
      <w:proofErr w:type="spellStart"/>
      <w:r>
        <w:t>titulo</w:t>
      </w:r>
      <w:proofErr w:type="spellEnd"/>
      <w:r>
        <w:t xml:space="preserve"> de la pregunta, el id del </w:t>
      </w:r>
      <w:proofErr w:type="spellStart"/>
      <w:r>
        <w:t>aimigo</w:t>
      </w:r>
      <w:proofErr w:type="spellEnd"/>
      <w:r>
        <w:t xml:space="preserve"> que voy </w:t>
      </w:r>
      <w:proofErr w:type="gramStart"/>
      <w:r>
        <w:t>adivinar  la</w:t>
      </w:r>
      <w:proofErr w:type="gramEnd"/>
      <w:r>
        <w:t xml:space="preserve"> pregunta y el nombre del amigo</w:t>
      </w:r>
    </w:p>
    <w:p w14:paraId="0048C98C" w14:textId="77777777" w:rsidR="006F3325" w:rsidRPr="006F3325" w:rsidRDefault="006F3325" w:rsidP="006F3325">
      <w:pPr>
        <w:ind w:left="1080"/>
      </w:pPr>
    </w:p>
    <w:p w14:paraId="21DD8CB3" w14:textId="77777777" w:rsidR="00DB5A9C" w:rsidRPr="00DB5A9C" w:rsidRDefault="00DB5A9C" w:rsidP="00DB5A9C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DB5A9C">
        <w:rPr>
          <w:rFonts w:ascii="Consolas" w:hAnsi="Consolas"/>
          <w:color w:val="9CDCFE"/>
          <w:sz w:val="21"/>
          <w:szCs w:val="21"/>
        </w:rPr>
        <w:t>router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DCDCAA"/>
          <w:sz w:val="21"/>
          <w:szCs w:val="21"/>
        </w:rPr>
        <w:t>post</w:t>
      </w:r>
      <w:r w:rsidRPr="00DB5A9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DB5A9C">
        <w:rPr>
          <w:rFonts w:ascii="Consolas" w:hAnsi="Consolas"/>
          <w:color w:val="CE9178"/>
          <w:sz w:val="21"/>
          <w:szCs w:val="21"/>
        </w:rPr>
        <w:t>"/adivinar"</w:t>
      </w:r>
      <w:r w:rsidRPr="00DB5A9C">
        <w:rPr>
          <w:rFonts w:ascii="Consolas" w:hAnsi="Consolas"/>
          <w:color w:val="D4D4D4"/>
          <w:sz w:val="21"/>
          <w:szCs w:val="21"/>
        </w:rPr>
        <w:t>, </w:t>
      </w:r>
      <w:r w:rsidRPr="00DB5A9C">
        <w:rPr>
          <w:rFonts w:ascii="Consolas" w:hAnsi="Consolas"/>
          <w:color w:val="9CDCFE"/>
          <w:sz w:val="21"/>
          <w:szCs w:val="21"/>
        </w:rPr>
        <w:t>controladorPregunta</w:t>
      </w:r>
      <w:r w:rsidRPr="00DB5A9C">
        <w:rPr>
          <w:rFonts w:ascii="Consolas" w:hAnsi="Consolas"/>
          <w:color w:val="D4D4D4"/>
          <w:sz w:val="21"/>
          <w:szCs w:val="21"/>
        </w:rPr>
        <w:t>.</w:t>
      </w:r>
      <w:r w:rsidRPr="00DB5A9C">
        <w:rPr>
          <w:rFonts w:ascii="Consolas" w:hAnsi="Consolas"/>
          <w:color w:val="9CDCFE"/>
          <w:sz w:val="21"/>
          <w:szCs w:val="21"/>
        </w:rPr>
        <w:t>postAdivinarPregunta</w:t>
      </w:r>
      <w:r w:rsidRPr="00DB5A9C">
        <w:rPr>
          <w:rFonts w:ascii="Consolas" w:hAnsi="Consolas"/>
          <w:color w:val="D4D4D4"/>
          <w:sz w:val="21"/>
          <w:szCs w:val="21"/>
        </w:rPr>
        <w:t>);</w:t>
      </w:r>
    </w:p>
    <w:p w14:paraId="49D59452" w14:textId="5BEC07CD" w:rsidR="00DB5A9C" w:rsidRDefault="006F3325" w:rsidP="006F3325">
      <w:pPr>
        <w:ind w:left="1080"/>
      </w:pPr>
      <w:r>
        <w:t>Se marca la pregunta como adivinada o no</w:t>
      </w:r>
    </w:p>
    <w:p w14:paraId="3A79C2F4" w14:textId="735DB9AD" w:rsidR="009F2F97" w:rsidRDefault="009F2F97" w:rsidP="009F2F97"/>
    <w:p w14:paraId="6DA924F8" w14:textId="0CFC3981" w:rsidR="00246BA0" w:rsidRDefault="00246BA0" w:rsidP="009F2F97"/>
    <w:p w14:paraId="4336C3A2" w14:textId="26FBF96A" w:rsidR="00246BA0" w:rsidRDefault="00246BA0" w:rsidP="009F2F97"/>
    <w:p w14:paraId="2B9C3000" w14:textId="21EA3755" w:rsidR="00246BA0" w:rsidRDefault="00246BA0" w:rsidP="009F2F97"/>
    <w:p w14:paraId="31598EB9" w14:textId="53C516B0" w:rsidR="00246BA0" w:rsidRDefault="00246BA0" w:rsidP="009F2F97"/>
    <w:p w14:paraId="4B0442B7" w14:textId="7D804C14" w:rsidR="00246BA0" w:rsidRDefault="00246BA0" w:rsidP="009F2F97"/>
    <w:p w14:paraId="3DF3A728" w14:textId="77777777" w:rsidR="00246BA0" w:rsidRDefault="00246BA0" w:rsidP="009F2F97"/>
    <w:p w14:paraId="347F6D23" w14:textId="2E687833" w:rsidR="009F2F97" w:rsidRDefault="006F3325" w:rsidP="006F3325">
      <w:pPr>
        <w:pStyle w:val="Prrafodelista"/>
        <w:numPr>
          <w:ilvl w:val="0"/>
          <w:numId w:val="17"/>
        </w:numPr>
      </w:pPr>
      <w:r>
        <w:lastRenderedPageBreak/>
        <w:t>routerUsuario.js:</w:t>
      </w:r>
    </w:p>
    <w:p w14:paraId="1AAEE51C" w14:textId="15FABF4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gistro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F8920C5" w14:textId="757BD9A4" w:rsidR="006F3325" w:rsidRDefault="006F3325" w:rsidP="006F3325">
      <w:pPr>
        <w:ind w:left="1080"/>
      </w:pPr>
      <w:r>
        <w:t>Genera la vista para registrarse</w:t>
      </w:r>
    </w:p>
    <w:p w14:paraId="5474987A" w14:textId="77777777" w:rsidR="006F3325" w:rsidRPr="006F3325" w:rsidRDefault="006F3325" w:rsidP="006F3325">
      <w:pPr>
        <w:ind w:left="1080"/>
      </w:pPr>
    </w:p>
    <w:p w14:paraId="42983212" w14:textId="762E002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gistr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Registr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DC9A0A7" w14:textId="5F2B7877" w:rsidR="009B66C6" w:rsidRDefault="009B66C6" w:rsidP="009B66C6">
      <w:pPr>
        <w:ind w:left="1080"/>
      </w:pPr>
      <w:r>
        <w:t>Crea un nuevo usuario subiendo una foto de perfil</w:t>
      </w:r>
    </w:p>
    <w:p w14:paraId="775D3834" w14:textId="77777777" w:rsidR="009B66C6" w:rsidRPr="009B66C6" w:rsidRDefault="009B66C6" w:rsidP="009B66C6">
      <w:pPr>
        <w:ind w:left="1080"/>
      </w:pPr>
    </w:p>
    <w:p w14:paraId="63C5C0A4" w14:textId="21B95528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E04B6E5" w14:textId="082A43C4" w:rsidR="009B66C6" w:rsidRDefault="009B66C6" w:rsidP="009B66C6">
      <w:pPr>
        <w:ind w:left="1080"/>
      </w:pPr>
      <w:r>
        <w:t xml:space="preserve">Genera la vista de </w:t>
      </w:r>
      <w:proofErr w:type="spellStart"/>
      <w:r>
        <w:t>login</w:t>
      </w:r>
      <w:proofErr w:type="spellEnd"/>
    </w:p>
    <w:p w14:paraId="16329513" w14:textId="77777777" w:rsidR="009B66C6" w:rsidRPr="009B66C6" w:rsidRDefault="009B66C6" w:rsidP="009B66C6">
      <w:pPr>
        <w:ind w:left="1080"/>
      </w:pPr>
    </w:p>
    <w:p w14:paraId="347C4732" w14:textId="58767597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in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Login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538A1552" w14:textId="7AE1AF2F" w:rsidR="009B66C6" w:rsidRDefault="009B66C6" w:rsidP="009B66C6">
      <w:pPr>
        <w:ind w:left="1080"/>
      </w:pPr>
      <w:r>
        <w:t>Comprueba que el usuario y contraseña si son correctos y lo manda a la vista de perfil</w:t>
      </w:r>
    </w:p>
    <w:p w14:paraId="32620116" w14:textId="77777777" w:rsidR="009B66C6" w:rsidRPr="009B66C6" w:rsidRDefault="009B66C6" w:rsidP="006D2BDC"/>
    <w:p w14:paraId="1EC4070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F3325">
        <w:rPr>
          <w:rFonts w:ascii="Consolas" w:hAnsi="Consolas"/>
          <w:color w:val="CE9178"/>
          <w:sz w:val="21"/>
          <w:szCs w:val="21"/>
        </w:rPr>
        <w:t>logout</w:t>
      </w:r>
      <w:proofErr w:type="spellEnd"/>
      <w:r w:rsidRPr="006F3325">
        <w:rPr>
          <w:rFonts w:ascii="Consolas" w:hAnsi="Consolas"/>
          <w:color w:val="CE9178"/>
          <w:sz w:val="21"/>
          <w:szCs w:val="21"/>
        </w:rPr>
        <w:t>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Logou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4FB5B2E" w14:textId="51FDB1E5" w:rsidR="009B66C6" w:rsidRDefault="009B66C6" w:rsidP="006D2BDC">
      <w:pPr>
        <w:ind w:left="1080"/>
      </w:pPr>
      <w:r>
        <w:t>Nos desconectamos de nuestro usuario</w:t>
      </w:r>
    </w:p>
    <w:p w14:paraId="000E4BC5" w14:textId="77777777" w:rsidR="009B66C6" w:rsidRPr="009B66C6" w:rsidRDefault="009B66C6" w:rsidP="009B66C6"/>
    <w:p w14:paraId="78D07CE0" w14:textId="3F7D738C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perfil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AC6976E" w14:textId="1CC40016" w:rsidR="009B66C6" w:rsidRDefault="009B66C6" w:rsidP="009B66C6">
      <w:pPr>
        <w:ind w:left="1080"/>
      </w:pPr>
      <w:r>
        <w:t>Nos genera la vista de perfil con la información del usuario</w:t>
      </w:r>
    </w:p>
    <w:p w14:paraId="0B6F81B5" w14:textId="77777777" w:rsidR="009B66C6" w:rsidRPr="009B66C6" w:rsidRDefault="009B66C6" w:rsidP="006D2BDC"/>
    <w:p w14:paraId="71539CD3" w14:textId="167C9F0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:imagen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5EDDBBC" w14:textId="382A1F2A" w:rsidR="00F47F01" w:rsidRDefault="00F47F01" w:rsidP="00F47F01">
      <w:pPr>
        <w:ind w:left="1080"/>
      </w:pPr>
      <w:r>
        <w:t>Se observa la imagen del usuario elegida</w:t>
      </w:r>
    </w:p>
    <w:p w14:paraId="766FDB57" w14:textId="77777777" w:rsidR="00F47F01" w:rsidRPr="00F47F01" w:rsidRDefault="00F47F01" w:rsidP="00F47F01">
      <w:pPr>
        <w:ind w:left="1080"/>
      </w:pPr>
    </w:p>
    <w:p w14:paraId="2FB449CF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imagenUsuario/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ImagenPorDefec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280471E" w14:textId="03DE7876" w:rsidR="006F3325" w:rsidRDefault="00C94E41" w:rsidP="00C94E41">
      <w:pPr>
        <w:ind w:left="1080"/>
      </w:pPr>
      <w:r>
        <w:t>Se observa una foto de perfil por defecto</w:t>
      </w:r>
    </w:p>
    <w:p w14:paraId="4B15DB6E" w14:textId="77777777" w:rsidR="00C94E41" w:rsidRPr="00C94E41" w:rsidRDefault="00C94E41" w:rsidP="00C94E41">
      <w:pPr>
        <w:ind w:left="1080"/>
      </w:pPr>
    </w:p>
    <w:p w14:paraId="7E351739" w14:textId="08BFF2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Modifi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6C8E117" w14:textId="361BCE81" w:rsidR="00C94E41" w:rsidRDefault="00C94E41" w:rsidP="00C94E41">
      <w:pPr>
        <w:ind w:left="1080"/>
      </w:pPr>
      <w:r>
        <w:t>Genera la vista para modificar los datos del usuario</w:t>
      </w:r>
    </w:p>
    <w:p w14:paraId="63CDF125" w14:textId="77777777" w:rsidR="00C94E41" w:rsidRPr="00C94E41" w:rsidRDefault="00C94E41" w:rsidP="00C94E41">
      <w:pPr>
        <w:ind w:left="1080"/>
      </w:pPr>
    </w:p>
    <w:p w14:paraId="55C8D0EE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modifi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Modificar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404119B" w14:textId="7F0BA4A0" w:rsidR="006F3325" w:rsidRDefault="00C94E41" w:rsidP="00C94E41">
      <w:pPr>
        <w:ind w:left="1080"/>
      </w:pPr>
      <w:r>
        <w:t>Modifica los datos del usuario</w:t>
      </w:r>
    </w:p>
    <w:p w14:paraId="0DEEFE59" w14:textId="77777777" w:rsidR="00C94E41" w:rsidRPr="00C94E41" w:rsidRDefault="00C94E41" w:rsidP="00C94E41"/>
    <w:p w14:paraId="7B24244C" w14:textId="7CB79751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migo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migos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2A34EEBF" w14:textId="16372884" w:rsidR="00C94E41" w:rsidRDefault="00C94E41" w:rsidP="00C94E41">
      <w:pPr>
        <w:ind w:left="1080"/>
      </w:pPr>
      <w:r>
        <w:t>Genera la vista con los amigos aceptados</w:t>
      </w:r>
    </w:p>
    <w:p w14:paraId="663F8555" w14:textId="77777777" w:rsidR="00C94E41" w:rsidRPr="00C94E41" w:rsidRDefault="00C94E41" w:rsidP="00C94E41">
      <w:pPr>
        <w:ind w:left="1080"/>
      </w:pPr>
    </w:p>
    <w:p w14:paraId="34917245" w14:textId="5D19FAA9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buscar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Busc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48B213C4" w14:textId="5931434B" w:rsidR="00C94E41" w:rsidRDefault="00C94E41" w:rsidP="00C94E41">
      <w:pPr>
        <w:ind w:left="1080"/>
      </w:pPr>
      <w:r>
        <w:t>Realiza la búsqueda de los usuarios que no tenemos agregados como amigos</w:t>
      </w:r>
    </w:p>
    <w:p w14:paraId="51EF8B75" w14:textId="77777777" w:rsidR="00C94E41" w:rsidRPr="00C94E41" w:rsidRDefault="00C94E41" w:rsidP="00C94E41">
      <w:pPr>
        <w:ind w:left="1080"/>
      </w:pPr>
    </w:p>
    <w:p w14:paraId="4AD981E1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verUsuario/:correo/:amig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rfilUsuari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5587327" w14:textId="7EFF736E" w:rsidR="006F3325" w:rsidRDefault="00C94E41" w:rsidP="00C94E41">
      <w:pPr>
        <w:ind w:left="1080"/>
      </w:pPr>
      <w:r>
        <w:t xml:space="preserve">Genera la vista de la información del amigo para eso necesitamos saber </w:t>
      </w:r>
      <w:proofErr w:type="spellStart"/>
      <w:r>
        <w:t>quienes</w:t>
      </w:r>
      <w:proofErr w:type="spellEnd"/>
      <w:r>
        <w:t xml:space="preserve"> tenemos agregado como amigo</w:t>
      </w:r>
    </w:p>
    <w:p w14:paraId="03EA93B5" w14:textId="77777777" w:rsidR="00C94E41" w:rsidRPr="00C94E41" w:rsidRDefault="00C94E41" w:rsidP="00C94E41">
      <w:pPr>
        <w:ind w:left="1080"/>
      </w:pPr>
    </w:p>
    <w:p w14:paraId="7D464D8C" w14:textId="28FC4E8E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solici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Peticion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25E6058" w14:textId="2385FA1A" w:rsidR="00C94E41" w:rsidRPr="00C94E41" w:rsidRDefault="00C94E41" w:rsidP="00C94E41">
      <w:pPr>
        <w:ind w:left="1080"/>
      </w:pPr>
      <w:r>
        <w:t>Genera la vista para enviar una solicitud de amistad para eso necesitamos nuestro correo</w:t>
      </w:r>
    </w:p>
    <w:p w14:paraId="0D19DE69" w14:textId="65D875A2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acept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Acept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3C25BEEA" w14:textId="4760882A" w:rsidR="00C94E41" w:rsidRDefault="00C94E41" w:rsidP="00C94E41">
      <w:pPr>
        <w:ind w:left="1080"/>
      </w:pPr>
      <w:r>
        <w:t>Acepta un usuario</w:t>
      </w:r>
    </w:p>
    <w:p w14:paraId="5D549CE8" w14:textId="77777777" w:rsidR="00246BA0" w:rsidRDefault="00246BA0" w:rsidP="00C94E41">
      <w:pPr>
        <w:ind w:left="1080"/>
      </w:pPr>
    </w:p>
    <w:p w14:paraId="6F147F34" w14:textId="77777777" w:rsidR="00C94E41" w:rsidRPr="00C94E41" w:rsidRDefault="00C94E41" w:rsidP="00C94E41">
      <w:pPr>
        <w:ind w:left="1080"/>
      </w:pPr>
    </w:p>
    <w:p w14:paraId="34762103" w14:textId="659EDE1D" w:rsid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6F3325">
        <w:rPr>
          <w:rFonts w:ascii="Consolas" w:hAnsi="Consolas"/>
          <w:color w:val="9CDCFE"/>
          <w:sz w:val="21"/>
          <w:szCs w:val="21"/>
        </w:rPr>
        <w:lastRenderedPageBreak/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rechazar/:corre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proofErr w:type="spellStart"/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Rechazar</w:t>
      </w:r>
      <w:proofErr w:type="spellEnd"/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1ABBFA78" w14:textId="43E6A7F3" w:rsidR="00C94E41" w:rsidRDefault="00C94E41" w:rsidP="00C94E41">
      <w:pPr>
        <w:ind w:left="1080"/>
      </w:pPr>
      <w:r>
        <w:t>Rechaza un usuario</w:t>
      </w:r>
    </w:p>
    <w:p w14:paraId="02C5DE56" w14:textId="77777777" w:rsidR="00C94E41" w:rsidRPr="00C94E41" w:rsidRDefault="00C94E41" w:rsidP="00C94E41">
      <w:pPr>
        <w:ind w:left="1080"/>
      </w:pPr>
    </w:p>
    <w:p w14:paraId="32DD32C7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ge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notificaciones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getNotificaciones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6AF1C918" w14:textId="7056F541" w:rsidR="006F3325" w:rsidRDefault="00C94E41" w:rsidP="00C94E41">
      <w:pPr>
        <w:ind w:left="1080"/>
      </w:pPr>
      <w:r>
        <w:t>Genera las notificaciones</w:t>
      </w:r>
    </w:p>
    <w:p w14:paraId="530BB380" w14:textId="77777777" w:rsidR="00C94E41" w:rsidRPr="00C94E41" w:rsidRDefault="00C94E41" w:rsidP="00C94E41">
      <w:pPr>
        <w:ind w:left="1080"/>
      </w:pPr>
    </w:p>
    <w:p w14:paraId="58BC7E86" w14:textId="77777777" w:rsidR="006F3325" w:rsidRPr="006F3325" w:rsidRDefault="006F3325" w:rsidP="006F3325">
      <w:pPr>
        <w:pStyle w:val="Prrafodelista"/>
        <w:numPr>
          <w:ilvl w:val="1"/>
          <w:numId w:val="17"/>
        </w:num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6F3325">
        <w:rPr>
          <w:rFonts w:ascii="Consolas" w:hAnsi="Consolas"/>
          <w:color w:val="9CDCFE"/>
          <w:sz w:val="21"/>
          <w:szCs w:val="21"/>
        </w:rPr>
        <w:t>router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post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6F3325">
        <w:rPr>
          <w:rFonts w:ascii="Consolas" w:hAnsi="Consolas"/>
          <w:color w:val="CE9178"/>
          <w:sz w:val="21"/>
          <w:szCs w:val="21"/>
        </w:rPr>
        <w:t>"/foto"</w:t>
      </w:r>
      <w:r w:rsidRPr="006F3325">
        <w:rPr>
          <w:rFonts w:ascii="Consolas" w:hAnsi="Consolas"/>
          <w:color w:val="D4D4D4"/>
          <w:sz w:val="21"/>
          <w:szCs w:val="21"/>
        </w:rPr>
        <w:t>, </w:t>
      </w:r>
      <w:r w:rsidRPr="006F3325">
        <w:rPr>
          <w:rFonts w:ascii="Consolas" w:hAnsi="Consolas"/>
          <w:color w:val="9CDCFE"/>
          <w:sz w:val="21"/>
          <w:szCs w:val="21"/>
        </w:rPr>
        <w:t>multerFactory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DCDCAA"/>
          <w:sz w:val="21"/>
          <w:szCs w:val="21"/>
        </w:rPr>
        <w:t>single</w:t>
      </w:r>
      <w:r w:rsidRPr="006F3325">
        <w:rPr>
          <w:rFonts w:ascii="Consolas" w:hAnsi="Consolas"/>
          <w:color w:val="D4D4D4"/>
          <w:sz w:val="21"/>
          <w:szCs w:val="21"/>
        </w:rPr>
        <w:t>(</w:t>
      </w:r>
      <w:r w:rsidRPr="006F3325">
        <w:rPr>
          <w:rFonts w:ascii="Consolas" w:hAnsi="Consolas"/>
          <w:color w:val="CE9178"/>
          <w:sz w:val="21"/>
          <w:szCs w:val="21"/>
        </w:rPr>
        <w:t>"foto"</w:t>
      </w:r>
      <w:r w:rsidRPr="006F3325">
        <w:rPr>
          <w:rFonts w:ascii="Consolas" w:hAnsi="Consolas"/>
          <w:color w:val="D4D4D4"/>
          <w:sz w:val="21"/>
          <w:szCs w:val="21"/>
        </w:rPr>
        <w:t>), </w:t>
      </w:r>
      <w:r w:rsidRPr="006F3325">
        <w:rPr>
          <w:rFonts w:ascii="Consolas" w:hAnsi="Consolas"/>
          <w:color w:val="9CDCFE"/>
          <w:sz w:val="21"/>
          <w:szCs w:val="21"/>
        </w:rPr>
        <w:t>controladorUsuario</w:t>
      </w:r>
      <w:r w:rsidRPr="006F3325">
        <w:rPr>
          <w:rFonts w:ascii="Consolas" w:hAnsi="Consolas"/>
          <w:color w:val="D4D4D4"/>
          <w:sz w:val="21"/>
          <w:szCs w:val="21"/>
        </w:rPr>
        <w:t>.</w:t>
      </w:r>
      <w:r w:rsidRPr="006F3325">
        <w:rPr>
          <w:rFonts w:ascii="Consolas" w:hAnsi="Consolas"/>
          <w:color w:val="9CDCFE"/>
          <w:sz w:val="21"/>
          <w:szCs w:val="21"/>
        </w:rPr>
        <w:t>postSubirFoto</w:t>
      </w:r>
      <w:r w:rsidRPr="006F3325">
        <w:rPr>
          <w:rFonts w:ascii="Consolas" w:hAnsi="Consolas"/>
          <w:color w:val="D4D4D4"/>
          <w:sz w:val="21"/>
          <w:szCs w:val="21"/>
        </w:rPr>
        <w:t>);</w:t>
      </w:r>
    </w:p>
    <w:p w14:paraId="7C3F58F2" w14:textId="12144E78" w:rsidR="006D2BDC" w:rsidRDefault="00C94E41" w:rsidP="00246BA0">
      <w:pPr>
        <w:pStyle w:val="Prrafodelista"/>
        <w:ind w:left="1080"/>
      </w:pPr>
      <w:r>
        <w:t>Sube la fot</w:t>
      </w:r>
      <w:r w:rsidR="00573ADD">
        <w:t>o</w:t>
      </w:r>
    </w:p>
    <w:p w14:paraId="44F425F5" w14:textId="77777777" w:rsidR="006D2BDC" w:rsidRDefault="006D2BDC" w:rsidP="009F2F97"/>
    <w:p w14:paraId="7CDA254D" w14:textId="77777777" w:rsidR="009F2F97" w:rsidRPr="009F2F97" w:rsidRDefault="009F2F97" w:rsidP="009F2F97"/>
    <w:p w14:paraId="2DB257C0" w14:textId="26CA72AD" w:rsidR="00372F26" w:rsidRDefault="00372F26" w:rsidP="00372F26">
      <w:pPr>
        <w:pStyle w:val="Ttulo1"/>
      </w:pPr>
      <w:bookmarkStart w:id="4" w:name="_Toc26916227"/>
      <w:r>
        <w:t>Implementación de la s</w:t>
      </w:r>
      <w:r w:rsidR="00895D3D">
        <w:t xml:space="preserve">esión para un usuario </w:t>
      </w:r>
      <w:proofErr w:type="spellStart"/>
      <w:r w:rsidR="00895D3D">
        <w:t>logueado</w:t>
      </w:r>
      <w:bookmarkEnd w:id="4"/>
      <w:proofErr w:type="spellEnd"/>
    </w:p>
    <w:p w14:paraId="3F9E303D" w14:textId="32AD6263" w:rsidR="009F2F97" w:rsidRDefault="009F2F97" w:rsidP="009F2F97"/>
    <w:p w14:paraId="12CB2874" w14:textId="623A6E62" w:rsidR="009F2F97" w:rsidRDefault="00E465C5" w:rsidP="00697D36">
      <w:pPr>
        <w:ind w:left="432"/>
      </w:pPr>
      <w:r>
        <w:rPr>
          <w:noProof/>
        </w:rPr>
        <w:drawing>
          <wp:inline distT="0" distB="0" distL="0" distR="0" wp14:anchorId="4E226A70" wp14:editId="6698A4A2">
            <wp:extent cx="5073650" cy="1504950"/>
            <wp:effectExtent l="0" t="0" r="0" b="0"/>
            <wp:docPr id="939" name="Imagen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3A6C" w14:textId="299AF756" w:rsidR="009F2F97" w:rsidRDefault="009F2F97" w:rsidP="009F2F97"/>
    <w:p w14:paraId="1D354F3A" w14:textId="6C4F53AE" w:rsidR="009F2F97" w:rsidRDefault="00697D36" w:rsidP="00697D36">
      <w:pPr>
        <w:ind w:left="432"/>
      </w:pPr>
      <w:r>
        <w:t xml:space="preserve">Una vez que esta </w:t>
      </w:r>
      <w:proofErr w:type="spellStart"/>
      <w:r>
        <w:t>logueado</w:t>
      </w:r>
      <w:proofErr w:type="spellEnd"/>
      <w:r>
        <w:t xml:space="preserve"> comprobamos que el usuario que se registro es igual a lo que tenemos almacenado en la base de datos de </w:t>
      </w:r>
      <w:proofErr w:type="spellStart"/>
      <w:r>
        <w:t>session</w:t>
      </w:r>
      <w:proofErr w:type="spellEnd"/>
    </w:p>
    <w:p w14:paraId="19EB5929" w14:textId="77777777" w:rsidR="009F2F97" w:rsidRPr="009F2F97" w:rsidRDefault="009F2F97" w:rsidP="009F2F97"/>
    <w:p w14:paraId="79463C7F" w14:textId="0C9F9C43" w:rsidR="009F2F97" w:rsidRDefault="00895D3D" w:rsidP="009F2F97">
      <w:pPr>
        <w:pStyle w:val="Ttulo1"/>
      </w:pPr>
      <w:bookmarkStart w:id="5" w:name="_Toc26916228"/>
      <w:r>
        <w:t xml:space="preserve">Restricción de acceso a las rutas para el usuario no </w:t>
      </w:r>
      <w:proofErr w:type="spellStart"/>
      <w:r>
        <w:t>logueado</w:t>
      </w:r>
      <w:bookmarkEnd w:id="5"/>
      <w:proofErr w:type="spellEnd"/>
    </w:p>
    <w:p w14:paraId="0F188B70" w14:textId="295989C1" w:rsidR="009F2F97" w:rsidRDefault="009F2F97" w:rsidP="009F2F97"/>
    <w:p w14:paraId="6B068482" w14:textId="4D1E2C91" w:rsidR="009F2F97" w:rsidRDefault="00E465C5" w:rsidP="00697D36">
      <w:pPr>
        <w:ind w:firstLine="432"/>
      </w:pPr>
      <w:r>
        <w:rPr>
          <w:noProof/>
        </w:rPr>
        <w:drawing>
          <wp:inline distT="0" distB="0" distL="0" distR="0" wp14:anchorId="1A174C53" wp14:editId="012B8F93">
            <wp:extent cx="2711450" cy="1187450"/>
            <wp:effectExtent l="0" t="0" r="0" b="0"/>
            <wp:docPr id="938" name="Imagen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977C" w14:textId="40E03D99" w:rsidR="00697D36" w:rsidRDefault="00697D36" w:rsidP="00697D36">
      <w:pPr>
        <w:ind w:firstLine="432"/>
      </w:pPr>
    </w:p>
    <w:p w14:paraId="5938D5D6" w14:textId="43FB6E6E" w:rsidR="00246782" w:rsidRPr="00246782" w:rsidRDefault="00697D36" w:rsidP="00246782">
      <w:pPr>
        <w:ind w:left="432"/>
      </w:pPr>
      <w:r w:rsidRPr="00246782">
        <w:t>Para evitar</w:t>
      </w:r>
      <w:r w:rsidR="00246782" w:rsidRPr="00246782">
        <w:t xml:space="preserve"> que acceda a rutas a las cuales necesita estar </w:t>
      </w:r>
      <w:proofErr w:type="spellStart"/>
      <w:r w:rsidR="00246782" w:rsidRPr="00246782">
        <w:t>logueado</w:t>
      </w:r>
      <w:proofErr w:type="spellEnd"/>
      <w:r w:rsidR="00246782" w:rsidRPr="00246782">
        <w:t xml:space="preserve"> para acceder a ellas y evitar este tipo de problema, se utiliza</w:t>
      </w:r>
      <w:r w:rsidR="00246782" w:rsidRPr="00246782">
        <w:rPr>
          <w:b/>
          <w:bCs/>
        </w:rPr>
        <w:t xml:space="preserve"> </w:t>
      </w:r>
      <w:proofErr w:type="spellStart"/>
      <w:proofErr w:type="gramStart"/>
      <w:r w:rsidR="00246782" w:rsidRPr="00246782">
        <w:rPr>
          <w:b/>
          <w:bCs/>
        </w:rPr>
        <w:t>request.session</w:t>
      </w:r>
      <w:proofErr w:type="gramEnd"/>
      <w:r w:rsidR="00246782" w:rsidRPr="00246782">
        <w:rPr>
          <w:b/>
          <w:bCs/>
        </w:rPr>
        <w:t>.currentUser</w:t>
      </w:r>
      <w:proofErr w:type="spellEnd"/>
      <w:r w:rsidR="00246782" w:rsidRPr="00246782">
        <w:rPr>
          <w:b/>
          <w:bCs/>
        </w:rPr>
        <w:t xml:space="preserve"> </w:t>
      </w:r>
      <w:r w:rsidR="00246782">
        <w:t xml:space="preserve">para saber si esta </w:t>
      </w:r>
      <w:proofErr w:type="spellStart"/>
      <w:r w:rsidR="00246782">
        <w:t>logueado</w:t>
      </w:r>
      <w:proofErr w:type="spellEnd"/>
      <w:r w:rsidR="00246782">
        <w:t xml:space="preserve"> o no</w:t>
      </w:r>
    </w:p>
    <w:p w14:paraId="7752049D" w14:textId="7470454F" w:rsidR="00246782" w:rsidRDefault="00246782" w:rsidP="00246782">
      <w:pPr>
        <w:ind w:firstLine="432"/>
      </w:pPr>
    </w:p>
    <w:p w14:paraId="50FF20F5" w14:textId="77777777" w:rsidR="00E465C5" w:rsidRDefault="00E465C5" w:rsidP="009F2F97"/>
    <w:p w14:paraId="210E720A" w14:textId="03B79F68" w:rsidR="009F2F97" w:rsidRDefault="009F2F97" w:rsidP="009F2F97"/>
    <w:p w14:paraId="366B182C" w14:textId="46A3D921" w:rsidR="009F2F97" w:rsidRDefault="009F2F97" w:rsidP="009F2F97"/>
    <w:p w14:paraId="16CDA241" w14:textId="2B3CF398" w:rsidR="009F2F97" w:rsidRDefault="009F2F97" w:rsidP="009F2F97"/>
    <w:p w14:paraId="5C59E3C9" w14:textId="1D99A056" w:rsidR="009F2F97" w:rsidRDefault="009F2F97" w:rsidP="009F2F97"/>
    <w:p w14:paraId="29A8D7EA" w14:textId="6560FE2B" w:rsidR="009F2F97" w:rsidRDefault="009F2F97" w:rsidP="009F2F97"/>
    <w:p w14:paraId="5503B37A" w14:textId="0A0932D4" w:rsidR="006D2BDC" w:rsidRDefault="006D2BDC" w:rsidP="009F2F97"/>
    <w:p w14:paraId="1DEFAAE3" w14:textId="0E7B7EF7" w:rsidR="006D2BDC" w:rsidRDefault="006D2BDC" w:rsidP="009F2F97"/>
    <w:p w14:paraId="32C27B8F" w14:textId="6A0AEEC5" w:rsidR="006D2BDC" w:rsidRDefault="006D2BDC" w:rsidP="009F2F97"/>
    <w:p w14:paraId="4076E2E5" w14:textId="2BEB312D" w:rsidR="006D2BDC" w:rsidRDefault="006D2BDC" w:rsidP="009F2F97"/>
    <w:p w14:paraId="78CA57D9" w14:textId="05990B22" w:rsidR="006D2BDC" w:rsidRDefault="006D2BDC" w:rsidP="009F2F97"/>
    <w:p w14:paraId="5B4CCF06" w14:textId="2CAEF172" w:rsidR="006D2BDC" w:rsidRDefault="006D2BDC" w:rsidP="009F2F97"/>
    <w:p w14:paraId="6FEA3361" w14:textId="0D4D0F4F" w:rsidR="009F2F97" w:rsidRDefault="009F2F97" w:rsidP="009F2F97"/>
    <w:p w14:paraId="46620BED" w14:textId="77777777" w:rsidR="009F2F97" w:rsidRPr="009F2F97" w:rsidRDefault="009F2F97" w:rsidP="009F2F97"/>
    <w:p w14:paraId="723AD668" w14:textId="451E8C12" w:rsidR="00895D3D" w:rsidRPr="00895D3D" w:rsidRDefault="00895D3D" w:rsidP="00895D3D">
      <w:pPr>
        <w:pStyle w:val="Ttulo1"/>
      </w:pPr>
      <w:bookmarkStart w:id="6" w:name="_Toc26916229"/>
      <w:r>
        <w:t>Gestión de los errores 404 y 500</w:t>
      </w:r>
      <w:bookmarkEnd w:id="6"/>
    </w:p>
    <w:p w14:paraId="628155FD" w14:textId="77777777" w:rsidR="00372F26" w:rsidRPr="00372F26" w:rsidRDefault="00372F26" w:rsidP="00372F26"/>
    <w:sectPr w:rsidR="00372F26" w:rsidRPr="00372F26" w:rsidSect="00E54AA2">
      <w:headerReference w:type="even" r:id="rId26"/>
      <w:endnotePr>
        <w:numFmt w:val="decimal"/>
      </w:endnotePr>
      <w:pgSz w:w="11907" w:h="16839" w:code="9"/>
      <w:pgMar w:top="1418" w:right="992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397F" w14:textId="77777777" w:rsidR="002D45D5" w:rsidRDefault="002D45D5">
      <w:r>
        <w:separator/>
      </w:r>
    </w:p>
  </w:endnote>
  <w:endnote w:type="continuationSeparator" w:id="0">
    <w:p w14:paraId="218304AF" w14:textId="77777777" w:rsidR="002D45D5" w:rsidRDefault="002D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1338D" w14:textId="20D0EF08" w:rsidR="00A844DE" w:rsidRDefault="00372F26">
    <w:pPr>
      <w:pStyle w:val="Piedepgina"/>
    </w:pPr>
    <w:r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6A3F95" wp14:editId="594E9472">
              <wp:simplePos x="0" y="0"/>
              <wp:positionH relativeFrom="column">
                <wp:posOffset>6299200</wp:posOffset>
              </wp:positionH>
              <wp:positionV relativeFrom="paragraph">
                <wp:posOffset>-3996690</wp:posOffset>
              </wp:positionV>
              <wp:extent cx="324485" cy="3808730"/>
              <wp:effectExtent l="0" t="0" r="0" b="1270"/>
              <wp:wrapNone/>
              <wp:docPr id="944" name="Text Box 9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485" cy="3808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67276" w14:textId="62DD2D17" w:rsidR="00A844DE" w:rsidRPr="00EA26E9" w:rsidRDefault="00A844DE" w:rsidP="00653AB7">
                          <w:pPr>
                            <w:ind w:left="-142" w:right="-125"/>
                            <w:rPr>
                              <w:i/>
                              <w:color w:val="FFFFFF" w:themeColor="background1"/>
                              <w:lang w:val="es-AR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lang w:val="es-AR"/>
                            </w:rPr>
                            <w:t xml:space="preserve">    </w:t>
                          </w:r>
                          <w:r w:rsidRPr="00EA26E9">
                            <w:rPr>
                              <w:i/>
                              <w:color w:val="FFFFFF" w:themeColor="background1"/>
                              <w:lang w:val="es-AR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i/>
                                <w:lang w:val="es-AR"/>
                              </w:rPr>
                              <w:alias w:val="Author"/>
                              <w:tag w:val=""/>
                              <w:id w:val="17331394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72F26" w:rsidRPr="006D2BDC">
                                <w:rPr>
                                  <w:i/>
                                  <w:lang w:val="es-AR"/>
                                </w:rPr>
                                <w:t>Ana Laura Corral Descargue y Guillermo Delgado Yep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A3F95" id="_x0000_t202" coordsize="21600,21600" o:spt="202" path="m,l,21600r21600,l21600,xe">
              <v:stroke joinstyle="miter"/>
              <v:path gradientshapeok="t" o:connecttype="rect"/>
            </v:shapetype>
            <v:shape id="Text Box 944" o:spid="_x0000_s1029" type="#_x0000_t202" style="position:absolute;margin-left:496pt;margin-top:-314.7pt;width:25.55pt;height:29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" filled="f" stroked="f" strokeweight=".5pt">
              <v:textbox style="layout-flow:vertical;mso-layout-flow-alt:bottom-to-top">
                <w:txbxContent>
                  <w:p w14:paraId="0AC67276" w14:textId="62DD2D17" w:rsidR="00A844DE" w:rsidRPr="00EA26E9" w:rsidRDefault="00A844DE" w:rsidP="00653AB7">
                    <w:pPr>
                      <w:ind w:left="-142" w:right="-125"/>
                      <w:rPr>
                        <w:i/>
                        <w:color w:val="FFFFFF" w:themeColor="background1"/>
                        <w:lang w:val="es-AR"/>
                      </w:rPr>
                    </w:pPr>
                    <w:r>
                      <w:rPr>
                        <w:b/>
                        <w:color w:val="FFFFFF" w:themeColor="background1"/>
                        <w:lang w:val="es-AR"/>
                      </w:rPr>
                      <w:t xml:space="preserve">    </w:t>
                    </w:r>
                    <w:r w:rsidRPr="00EA26E9">
                      <w:rPr>
                        <w:i/>
                        <w:color w:val="FFFFFF" w:themeColor="background1"/>
                        <w:lang w:val="es-AR"/>
                      </w:rPr>
                      <w:t xml:space="preserve">   </w:t>
                    </w:r>
                    <w:sdt>
                      <w:sdtPr>
                        <w:rPr>
                          <w:i/>
                          <w:lang w:val="es-AR"/>
                        </w:rPr>
                        <w:alias w:val="Author"/>
                        <w:tag w:val=""/>
                        <w:id w:val="17331394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372F26" w:rsidRPr="006D2BDC">
                          <w:rPr>
                            <w:i/>
                            <w:lang w:val="es-AR"/>
                          </w:rPr>
                          <w:t>Ana Laura Corral Descargue y Guillermo Delgado Yep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3F7EB9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FA99225" wp14:editId="075889BC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EF767A" w14:textId="1D715BEE" w:rsidR="003F7EB9" w:rsidRPr="003F7EB9" w:rsidRDefault="003F7EB9" w:rsidP="003F7EB9">
                          <w:pPr>
                            <w:jc w:val="right"/>
                            <w:rPr>
                              <w:i/>
                            </w:rPr>
                          </w:pPr>
                          <w:r w:rsidRPr="003F7EB9">
                            <w:rPr>
                              <w:i/>
                            </w:rPr>
                            <w:fldChar w:fldCharType="begin"/>
                          </w:r>
                          <w:r w:rsidRPr="003F7EB9">
                            <w:rPr>
                              <w:i/>
                              <w:lang w:val="es-AR"/>
                            </w:rPr>
                            <w:instrText xml:space="preserve"> DATE  \@ "yyyy"  \* MERGEFORMAT </w:instrText>
                          </w:r>
                          <w:r w:rsidRPr="003F7EB9">
                            <w:rPr>
                              <w:i/>
                            </w:rPr>
                            <w:fldChar w:fldCharType="separate"/>
                          </w:r>
                          <w:r w:rsidR="00246BA0">
                            <w:rPr>
                              <w:i/>
                              <w:noProof/>
                              <w:lang w:val="es-AR"/>
                            </w:rPr>
                            <w:t>2019</w:t>
                          </w:r>
                          <w:r w:rsidRPr="003F7EB9">
                            <w:rPr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A99225" id="Text Box 30" o:spid="_x0000_s1030" type="#_x0000_t202" style="position:absolute;margin-left:317pt;margin-top:-1.7pt;width:169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mfwIAAGsFAAAOAAAAZHJzL2Uyb0RvYy54bWysVE1PGzEQvVfqf7B8L5uEhJa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" filled="f" stroked="f" strokeweight=".5pt">
              <v:textbox>
                <w:txbxContent>
                  <w:p w14:paraId="6FEF767A" w14:textId="1D715BEE" w:rsidR="003F7EB9" w:rsidRPr="003F7EB9" w:rsidRDefault="003F7EB9" w:rsidP="003F7EB9">
                    <w:pPr>
                      <w:jc w:val="right"/>
                      <w:rPr>
                        <w:i/>
                      </w:rPr>
                    </w:pPr>
                    <w:r w:rsidRPr="003F7EB9">
                      <w:rPr>
                        <w:i/>
                      </w:rPr>
                      <w:fldChar w:fldCharType="begin"/>
                    </w:r>
                    <w:r w:rsidRPr="003F7EB9">
                      <w:rPr>
                        <w:i/>
                        <w:lang w:val="es-AR"/>
                      </w:rPr>
                      <w:instrText xml:space="preserve"> DATE  \@ "yyyy"  \* MERGEFORMAT </w:instrText>
                    </w:r>
                    <w:r w:rsidRPr="003F7EB9">
                      <w:rPr>
                        <w:i/>
                      </w:rPr>
                      <w:fldChar w:fldCharType="separate"/>
                    </w:r>
                    <w:r w:rsidR="00246BA0">
                      <w:rPr>
                        <w:i/>
                        <w:noProof/>
                        <w:lang w:val="es-AR"/>
                      </w:rPr>
                      <w:t>2019</w:t>
                    </w:r>
                    <w:r w:rsidRPr="003F7EB9">
                      <w:rPr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F7EB9">
      <w:rPr>
        <w:rFonts w:ascii="Frutiger 65 Bold" w:hAnsi="Frutiger 65 Bold"/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A8A12C" wp14:editId="1AE89E8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1BF6C1" w14:textId="77777777" w:rsidR="00A844DE" w:rsidRPr="006D2BDC" w:rsidRDefault="00A844DE" w:rsidP="00EA26E9">
                          <w:pPr>
                            <w:ind w:right="-62"/>
                            <w:jc w:val="right"/>
                            <w:rPr>
                              <w:i/>
                              <w:sz w:val="22"/>
                            </w:rPr>
                          </w:pPr>
                          <w:r w:rsidRPr="006D2BDC">
                            <w:rPr>
                              <w:i/>
                              <w:sz w:val="22"/>
                            </w:rPr>
                            <w:fldChar w:fldCharType="begin"/>
                          </w:r>
                          <w:r w:rsidRPr="006D2BDC">
                            <w:rPr>
                              <w:i/>
                              <w:sz w:val="22"/>
                            </w:rPr>
                            <w:instrText xml:space="preserve"> PAGE   \* MERGEFORMAT </w:instrText>
                          </w:r>
                          <w:r w:rsidRPr="006D2BDC">
                            <w:rPr>
                              <w:i/>
                              <w:sz w:val="22"/>
                            </w:rPr>
                            <w:fldChar w:fldCharType="separate"/>
                          </w:r>
                          <w:r w:rsidR="002D36D6" w:rsidRPr="006D2BDC">
                            <w:rPr>
                              <w:i/>
                              <w:noProof/>
                              <w:sz w:val="22"/>
                            </w:rPr>
                            <w:t>2</w:t>
                          </w:r>
                          <w:r w:rsidRPr="006D2BDC">
                            <w:rPr>
                              <w:i/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8A12C" id="Text Box 945" o:spid="_x0000_s1031" type="#_x0000_t202" style="position:absolute;margin-left:483.4pt;margin-top:-1.55pt;width:33.45pt;height:2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Dd&#10;pq8z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14:paraId="511BF6C1" w14:textId="77777777" w:rsidR="00A844DE" w:rsidRPr="006D2BDC" w:rsidRDefault="00A844DE" w:rsidP="00EA26E9">
                    <w:pPr>
                      <w:ind w:right="-62"/>
                      <w:jc w:val="right"/>
                      <w:rPr>
                        <w:i/>
                        <w:sz w:val="22"/>
                      </w:rPr>
                    </w:pPr>
                    <w:r w:rsidRPr="006D2BDC">
                      <w:rPr>
                        <w:i/>
                        <w:sz w:val="22"/>
                      </w:rPr>
                      <w:fldChar w:fldCharType="begin"/>
                    </w:r>
                    <w:r w:rsidRPr="006D2BDC">
                      <w:rPr>
                        <w:i/>
                        <w:sz w:val="22"/>
                      </w:rPr>
                      <w:instrText xml:space="preserve"> PAGE   \* MERGEFORMAT </w:instrText>
                    </w:r>
                    <w:r w:rsidRPr="006D2BDC">
                      <w:rPr>
                        <w:i/>
                        <w:sz w:val="22"/>
                      </w:rPr>
                      <w:fldChar w:fldCharType="separate"/>
                    </w:r>
                    <w:r w:rsidR="002D36D6" w:rsidRPr="006D2BDC">
                      <w:rPr>
                        <w:i/>
                        <w:noProof/>
                        <w:sz w:val="22"/>
                      </w:rPr>
                      <w:t>2</w:t>
                    </w:r>
                    <w:r w:rsidRPr="006D2BDC">
                      <w:rPr>
                        <w:i/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471A" w14:textId="77777777" w:rsidR="002D45D5" w:rsidRDefault="002D45D5">
      <w:r>
        <w:separator/>
      </w:r>
    </w:p>
  </w:footnote>
  <w:footnote w:type="continuationSeparator" w:id="0">
    <w:p w14:paraId="23D18E35" w14:textId="77777777" w:rsidR="002D45D5" w:rsidRDefault="002D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A406" w14:textId="1955B428" w:rsidR="00A844DE" w:rsidRDefault="00740F00">
    <w:pPr>
      <w:pStyle w:val="Encabezado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0F7722" wp14:editId="094030F2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2914650" cy="279400"/>
              <wp:effectExtent l="0" t="0" r="0" b="635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4650" cy="27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80289" w14:textId="678131FB" w:rsidR="00A844DE" w:rsidRPr="00EA26E9" w:rsidRDefault="00740F00" w:rsidP="00740F00">
                          <w:pPr>
                            <w:jc w:val="right"/>
                            <w:rPr>
                              <w:lang w:val="es-AR"/>
                            </w:rPr>
                          </w:pP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  <w:r>
                            <w:rPr>
                              <w:lang w:val="es-AR"/>
                            </w:rPr>
                            <w:tab/>
                            <w:t>G17</w:t>
                          </w:r>
                          <w:r>
                            <w:rPr>
                              <w:lang w:val="es-A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F7722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178.3pt;margin-top:-14.5pt;width:229.5pt;height:2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" filled="f" stroked="f" strokeweight=".5pt">
              <v:textbox>
                <w:txbxContent>
                  <w:p w14:paraId="6A180289" w14:textId="678131FB" w:rsidR="00A844DE" w:rsidRPr="00EA26E9" w:rsidRDefault="00740F00" w:rsidP="00740F00">
                    <w:pPr>
                      <w:jc w:val="right"/>
                      <w:rPr>
                        <w:lang w:val="es-AR"/>
                      </w:rPr>
                    </w:pP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</w:r>
                    <w:r>
                      <w:rPr>
                        <w:lang w:val="es-AR"/>
                      </w:rPr>
                      <w:tab/>
                      <w:t>G17</w:t>
                    </w:r>
                    <w:r>
                      <w:rPr>
                        <w:lang w:val="es-AR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  <w:lang w:eastAsia="en-US"/>
      </w:rPr>
      <w:drawing>
        <wp:anchor distT="0" distB="0" distL="114300" distR="114300" simplePos="0" relativeHeight="251664384" behindDoc="1" locked="0" layoutInCell="1" allowOverlap="1" wp14:anchorId="0D9D21E9" wp14:editId="567841F7">
          <wp:simplePos x="0" y="0"/>
          <wp:positionH relativeFrom="page">
            <wp:posOffset>533400</wp:posOffset>
          </wp:positionH>
          <wp:positionV relativeFrom="paragraph">
            <wp:posOffset>-314325</wp:posOffset>
          </wp:positionV>
          <wp:extent cx="2853690" cy="706755"/>
          <wp:effectExtent l="0" t="0" r="381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2853690" cy="706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44DE"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19D03E" wp14:editId="706822F5">
              <wp:simplePos x="0" y="0"/>
              <wp:positionH relativeFrom="column">
                <wp:posOffset>6375400</wp:posOffset>
              </wp:positionH>
              <wp:positionV relativeFrom="paragraph">
                <wp:posOffset>-495300</wp:posOffset>
              </wp:positionV>
              <wp:extent cx="284480" cy="10763885"/>
              <wp:effectExtent l="95250" t="38100" r="39370" b="9461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480" cy="107638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4346F" id="Rectangle 941" o:spid="_x0000_s1026" style="position:absolute;margin-left:502pt;margin-top:-39pt;width:22.4pt;height:847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" fillcolor="#bfbfbf [2412]" stroked="f" strokeweight="2pt">
              <v:shadow on="t" color="black" opacity="26214f" origin=".5,-.5" offset="-.74836mm,.74836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7ABD" w14:textId="77777777" w:rsidR="00A844DE" w:rsidRDefault="00A8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395"/>
    <w:multiLevelType w:val="multilevel"/>
    <w:tmpl w:val="653ABC5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2416"/>
    <w:multiLevelType w:val="hybridMultilevel"/>
    <w:tmpl w:val="B43A980C"/>
    <w:lvl w:ilvl="0" w:tplc="865ACBC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8F7"/>
    <w:multiLevelType w:val="hybridMultilevel"/>
    <w:tmpl w:val="F26A5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F2B5D"/>
    <w:multiLevelType w:val="hybridMultilevel"/>
    <w:tmpl w:val="97123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319B3"/>
    <w:multiLevelType w:val="hybridMultilevel"/>
    <w:tmpl w:val="43F209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54F"/>
    <w:multiLevelType w:val="hybridMultilevel"/>
    <w:tmpl w:val="C93C9F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15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14"/>
  </w:num>
  <w:num w:numId="13">
    <w:abstractNumId w:val="6"/>
  </w:num>
  <w:num w:numId="14">
    <w:abstractNumId w:val="7"/>
  </w:num>
  <w:num w:numId="15">
    <w:abstractNumId w:val="16"/>
  </w:num>
  <w:num w:numId="16">
    <w:abstractNumId w:val="12"/>
  </w:num>
  <w:num w:numId="1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es-MX" w:vendorID="64" w:dllVersion="6" w:nlCheck="1" w:checkStyle="1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F9"/>
    <w:rsid w:val="00015F1C"/>
    <w:rsid w:val="00026553"/>
    <w:rsid w:val="00034188"/>
    <w:rsid w:val="00034994"/>
    <w:rsid w:val="00044357"/>
    <w:rsid w:val="00093002"/>
    <w:rsid w:val="000937F1"/>
    <w:rsid w:val="00096FF9"/>
    <w:rsid w:val="000B2FA7"/>
    <w:rsid w:val="000C6555"/>
    <w:rsid w:val="000D6419"/>
    <w:rsid w:val="000E458B"/>
    <w:rsid w:val="000F1222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1C2B"/>
    <w:rsid w:val="001B64A6"/>
    <w:rsid w:val="001F715F"/>
    <w:rsid w:val="001F74E9"/>
    <w:rsid w:val="001F79BE"/>
    <w:rsid w:val="00201BEE"/>
    <w:rsid w:val="002062FE"/>
    <w:rsid w:val="00207A5C"/>
    <w:rsid w:val="00223754"/>
    <w:rsid w:val="00227F1E"/>
    <w:rsid w:val="00236FB8"/>
    <w:rsid w:val="00246782"/>
    <w:rsid w:val="00246BA0"/>
    <w:rsid w:val="0024756E"/>
    <w:rsid w:val="00250C29"/>
    <w:rsid w:val="00251E44"/>
    <w:rsid w:val="0026187A"/>
    <w:rsid w:val="00263501"/>
    <w:rsid w:val="00272FCB"/>
    <w:rsid w:val="00286861"/>
    <w:rsid w:val="002943DE"/>
    <w:rsid w:val="002C1134"/>
    <w:rsid w:val="002D2DA9"/>
    <w:rsid w:val="002D36D6"/>
    <w:rsid w:val="002D45D5"/>
    <w:rsid w:val="00305218"/>
    <w:rsid w:val="00314BC6"/>
    <w:rsid w:val="00327AE4"/>
    <w:rsid w:val="00332A9A"/>
    <w:rsid w:val="00347057"/>
    <w:rsid w:val="00347CA3"/>
    <w:rsid w:val="00362556"/>
    <w:rsid w:val="00372B65"/>
    <w:rsid w:val="00372F26"/>
    <w:rsid w:val="00383EAC"/>
    <w:rsid w:val="00394BAC"/>
    <w:rsid w:val="00397221"/>
    <w:rsid w:val="003A4B0D"/>
    <w:rsid w:val="003B5E05"/>
    <w:rsid w:val="003B72D0"/>
    <w:rsid w:val="003C73D8"/>
    <w:rsid w:val="003D75E2"/>
    <w:rsid w:val="003F52C7"/>
    <w:rsid w:val="003F7EB9"/>
    <w:rsid w:val="00406E76"/>
    <w:rsid w:val="00410F5A"/>
    <w:rsid w:val="00412A79"/>
    <w:rsid w:val="00413BB5"/>
    <w:rsid w:val="00421427"/>
    <w:rsid w:val="0044141E"/>
    <w:rsid w:val="00457F32"/>
    <w:rsid w:val="00465BF5"/>
    <w:rsid w:val="00474BC3"/>
    <w:rsid w:val="004A2339"/>
    <w:rsid w:val="004A60F3"/>
    <w:rsid w:val="004B3790"/>
    <w:rsid w:val="004B4A59"/>
    <w:rsid w:val="004D3D44"/>
    <w:rsid w:val="004E07BD"/>
    <w:rsid w:val="004F16B8"/>
    <w:rsid w:val="004F2E64"/>
    <w:rsid w:val="005107D5"/>
    <w:rsid w:val="00510D51"/>
    <w:rsid w:val="005171EA"/>
    <w:rsid w:val="00524D42"/>
    <w:rsid w:val="005369CF"/>
    <w:rsid w:val="005424F4"/>
    <w:rsid w:val="005452FA"/>
    <w:rsid w:val="00556158"/>
    <w:rsid w:val="0056563F"/>
    <w:rsid w:val="0057354F"/>
    <w:rsid w:val="00573ADD"/>
    <w:rsid w:val="00594E81"/>
    <w:rsid w:val="00594EFF"/>
    <w:rsid w:val="006000D3"/>
    <w:rsid w:val="00614F01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97D36"/>
    <w:rsid w:val="006A6F72"/>
    <w:rsid w:val="006B3D1C"/>
    <w:rsid w:val="006C55EF"/>
    <w:rsid w:val="006C7418"/>
    <w:rsid w:val="006D1B67"/>
    <w:rsid w:val="006D2BDC"/>
    <w:rsid w:val="006D46FE"/>
    <w:rsid w:val="006D7DEB"/>
    <w:rsid w:val="006F3325"/>
    <w:rsid w:val="007033F9"/>
    <w:rsid w:val="00703457"/>
    <w:rsid w:val="00715521"/>
    <w:rsid w:val="00721B08"/>
    <w:rsid w:val="00725396"/>
    <w:rsid w:val="00737543"/>
    <w:rsid w:val="00740F00"/>
    <w:rsid w:val="007555FD"/>
    <w:rsid w:val="007A793A"/>
    <w:rsid w:val="007B01B3"/>
    <w:rsid w:val="007C7B9D"/>
    <w:rsid w:val="007D620A"/>
    <w:rsid w:val="007F6EDF"/>
    <w:rsid w:val="008119B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62C0"/>
    <w:rsid w:val="0087244A"/>
    <w:rsid w:val="00895D3D"/>
    <w:rsid w:val="008A0B0C"/>
    <w:rsid w:val="008C1466"/>
    <w:rsid w:val="008C3741"/>
    <w:rsid w:val="008C41FC"/>
    <w:rsid w:val="008D1645"/>
    <w:rsid w:val="008D2C7C"/>
    <w:rsid w:val="008D5A80"/>
    <w:rsid w:val="009151FA"/>
    <w:rsid w:val="009235E6"/>
    <w:rsid w:val="00955CA3"/>
    <w:rsid w:val="009642C9"/>
    <w:rsid w:val="00974C20"/>
    <w:rsid w:val="009800E9"/>
    <w:rsid w:val="00986499"/>
    <w:rsid w:val="0098662A"/>
    <w:rsid w:val="00993B62"/>
    <w:rsid w:val="00995324"/>
    <w:rsid w:val="009B66C6"/>
    <w:rsid w:val="009D2988"/>
    <w:rsid w:val="009E09BF"/>
    <w:rsid w:val="009F2F97"/>
    <w:rsid w:val="00A22B3D"/>
    <w:rsid w:val="00A36D74"/>
    <w:rsid w:val="00A4637F"/>
    <w:rsid w:val="00A47983"/>
    <w:rsid w:val="00A50B17"/>
    <w:rsid w:val="00A66B9F"/>
    <w:rsid w:val="00A714CB"/>
    <w:rsid w:val="00A844DE"/>
    <w:rsid w:val="00A9378C"/>
    <w:rsid w:val="00AD17C4"/>
    <w:rsid w:val="00AD776F"/>
    <w:rsid w:val="00AF5095"/>
    <w:rsid w:val="00B020DF"/>
    <w:rsid w:val="00B027B4"/>
    <w:rsid w:val="00B11336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3C2C"/>
    <w:rsid w:val="00BB6EAA"/>
    <w:rsid w:val="00BB78D7"/>
    <w:rsid w:val="00BD17EA"/>
    <w:rsid w:val="00BD4612"/>
    <w:rsid w:val="00C51081"/>
    <w:rsid w:val="00C53FC5"/>
    <w:rsid w:val="00C60980"/>
    <w:rsid w:val="00C72CC9"/>
    <w:rsid w:val="00C84908"/>
    <w:rsid w:val="00C85216"/>
    <w:rsid w:val="00C94E41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5245"/>
    <w:rsid w:val="00DB5A9C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465C5"/>
    <w:rsid w:val="00E5318C"/>
    <w:rsid w:val="00E54AA2"/>
    <w:rsid w:val="00E609A3"/>
    <w:rsid w:val="00E639F1"/>
    <w:rsid w:val="00E645C5"/>
    <w:rsid w:val="00E700BE"/>
    <w:rsid w:val="00E745D8"/>
    <w:rsid w:val="00E74D47"/>
    <w:rsid w:val="00EA26E9"/>
    <w:rsid w:val="00EB7050"/>
    <w:rsid w:val="00ED03A4"/>
    <w:rsid w:val="00F22E39"/>
    <w:rsid w:val="00F25FC7"/>
    <w:rsid w:val="00F2743C"/>
    <w:rsid w:val="00F47F01"/>
    <w:rsid w:val="00F54710"/>
    <w:rsid w:val="00F82872"/>
    <w:rsid w:val="00F90DFF"/>
    <w:rsid w:val="00F95A59"/>
    <w:rsid w:val="00FC591A"/>
    <w:rsid w:val="00FD6156"/>
    <w:rsid w:val="00FF411A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0927E2"/>
  <w15:docId w15:val="{F879D158-405C-4EA0-B1E8-3F8835DC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val="es-ES"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14F0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847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A97176267B4CD2B831BD8E295A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CBF04-60AD-435C-923D-CF77EE347FCF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D7AF7BC360D44A5D93CED56724E3C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B31E-1E79-41ED-91E0-C18D4806AC58}"/>
      </w:docPartPr>
      <w:docPartBody>
        <w:p w:rsidR="005508AA" w:rsidRDefault="00002BC0"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44520B57AA5C4A8E9F7B63588A841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1B945-7342-442F-BACE-34A0CB8A3DBB}"/>
      </w:docPartPr>
      <w:docPartBody>
        <w:p w:rsidR="005508AA" w:rsidRDefault="00002BC0">
          <w:r w:rsidRPr="00C06D13">
            <w:rPr>
              <w:rStyle w:val="Textodelmarcadordeposicin"/>
            </w:rPr>
            <w:t>[Author]</w:t>
          </w:r>
        </w:p>
      </w:docPartBody>
    </w:docPart>
    <w:docPart>
      <w:docPartPr>
        <w:name w:val="13F5C6AFF296497AA39156280A2A9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5147-DE21-4735-8BF9-F3E1CE4232E6}"/>
      </w:docPartPr>
      <w:docPartBody>
        <w:p w:rsidR="005508AA" w:rsidRDefault="00002BC0" w:rsidP="00002BC0">
          <w:pPr>
            <w:pStyle w:val="13F5C6AFF296497AA39156280A2A9827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BC0"/>
    <w:rsid w:val="00002BC0"/>
    <w:rsid w:val="00052292"/>
    <w:rsid w:val="005508AA"/>
    <w:rsid w:val="0057027D"/>
    <w:rsid w:val="008C63CD"/>
    <w:rsid w:val="00A42547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2BC0"/>
    <w:rPr>
      <w:color w:val="808080"/>
    </w:rPr>
  </w:style>
  <w:style w:type="paragraph" w:customStyle="1" w:styleId="13F5C6AFF296497AA39156280A2A9827">
    <w:name w:val="13F5C6AFF296497AA39156280A2A9827"/>
    <w:rsid w:val="00002BC0"/>
  </w:style>
  <w:style w:type="paragraph" w:customStyle="1" w:styleId="C0C2DA5A72D34F22A5117BD547B286B6">
    <w:name w:val="C0C2DA5A72D34F22A5117BD547B286B6"/>
    <w:rsid w:val="00002B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EB455-31FA-41A3-B15F-4A4EF434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011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eToFace</vt:lpstr>
      <vt:lpstr>CCR</vt:lpstr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ToFace</dc:title>
  <dc:subject>Practica de aplicaciones web</dc:subject>
  <dc:creator>Ana Laura Corral Descargue y Guillermo Delgado Yepes</dc:creator>
  <cp:lastModifiedBy>ANA LAURA CORRAL DESCARGUE</cp:lastModifiedBy>
  <cp:revision>42</cp:revision>
  <cp:lastPrinted>2012-08-01T13:25:00Z</cp:lastPrinted>
  <dcterms:created xsi:type="dcterms:W3CDTF">2019-12-10T16:16:00Z</dcterms:created>
  <dcterms:modified xsi:type="dcterms:W3CDTF">2019-12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